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437FB5" w14:textId="77777777" w:rsidR="00887C23" w:rsidRDefault="00C43F7E">
      <w:pPr>
        <w:pStyle w:val="Title"/>
        <w:contextualSpacing w:val="0"/>
      </w:pPr>
      <w:bookmarkStart w:id="0" w:name="h.ijmpstm2lbfd" w:colFirst="0" w:colLast="0"/>
      <w:bookmarkEnd w:id="0"/>
      <w:r>
        <w:t>D</w:t>
      </w:r>
      <w:r w:rsidR="00B71EB9">
        <w:t>raft Testplan B</w:t>
      </w:r>
      <w:r>
        <w:t>edienpost</w:t>
      </w:r>
    </w:p>
    <w:p w14:paraId="1F86F87B" w14:textId="77777777" w:rsidR="00887C23" w:rsidRDefault="00C43F7E" w:rsidP="00B71EB9">
      <w:pPr>
        <w:pStyle w:val="Heading2"/>
      </w:pPr>
      <w:bookmarkStart w:id="1" w:name="h.5t51ilewu8hx" w:colFirst="0" w:colLast="0"/>
      <w:bookmarkStart w:id="2" w:name="_Toc453747435"/>
      <w:bookmarkEnd w:id="1"/>
      <w:r>
        <w:t>Wat is dit document?</w:t>
      </w:r>
      <w:bookmarkEnd w:id="2"/>
    </w:p>
    <w:p w14:paraId="17F7433A" w14:textId="77777777" w:rsidR="00887C23" w:rsidRDefault="00C43F7E">
      <w:r>
        <w:t>In dit document doe ik een eerste aanzet voor een testplan voor de bedienpost. Omdat er geen functioneel ontwerp is, heb ik de functionaliteiten opgesomt die ik tegen ben gekomen in de GUI van de bedienpost, en ik ben uit gegaan van hoe ik denk dat ze werken. Daarbij heb ik rekening gehouden met sommige Vtel-only features.</w:t>
      </w:r>
    </w:p>
    <w:p w14:paraId="03DAD8EC" w14:textId="77777777" w:rsidR="00B71EB9" w:rsidRDefault="00B71EB9"/>
    <w:p w14:paraId="7DC088D5" w14:textId="77777777" w:rsidR="00B71EB9" w:rsidRDefault="00B71EB9" w:rsidP="00B71EB9">
      <w:pPr>
        <w:pStyle w:val="Heading2"/>
      </w:pPr>
      <w:bookmarkStart w:id="3" w:name="_Toc453747436"/>
      <w:r>
        <w:t>Revisiegeschiedenis</w:t>
      </w:r>
      <w:bookmarkEnd w:id="3"/>
    </w:p>
    <w:p w14:paraId="5E4E4EEF" w14:textId="77777777" w:rsidR="00B71EB9" w:rsidRDefault="00B71EB9"/>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98"/>
        <w:gridCol w:w="1404"/>
        <w:gridCol w:w="669"/>
      </w:tblGrid>
      <w:tr w:rsidR="009A3FC0" w14:paraId="3F5FA5AB" w14:textId="2F3B7742" w:rsidTr="009A3FC0">
        <w:trPr>
          <w:trHeight w:val="362"/>
        </w:trPr>
        <w:tc>
          <w:tcPr>
            <w:tcW w:w="693" w:type="dxa"/>
          </w:tcPr>
          <w:p w14:paraId="7D3714E4" w14:textId="77777777" w:rsidR="00737444" w:rsidRDefault="00737444">
            <w:r>
              <w:t>MTR</w:t>
            </w:r>
          </w:p>
        </w:tc>
        <w:tc>
          <w:tcPr>
            <w:tcW w:w="6698" w:type="dxa"/>
          </w:tcPr>
          <w:p w14:paraId="45296883" w14:textId="77777777" w:rsidR="00737444" w:rsidRDefault="00737444">
            <w:r>
              <w:t>Opzet Draft Testplan Bedienpost</w:t>
            </w:r>
          </w:p>
        </w:tc>
        <w:tc>
          <w:tcPr>
            <w:tcW w:w="1404" w:type="dxa"/>
          </w:tcPr>
          <w:p w14:paraId="609B42D4" w14:textId="77777777" w:rsidR="00737444" w:rsidRDefault="00737444">
            <w:r>
              <w:t>01-06-2016</w:t>
            </w:r>
          </w:p>
        </w:tc>
        <w:tc>
          <w:tcPr>
            <w:tcW w:w="669" w:type="dxa"/>
          </w:tcPr>
          <w:p w14:paraId="175ADFF1" w14:textId="6208E430" w:rsidR="00737444" w:rsidRDefault="009A3FC0">
            <w:r>
              <w:t>V0.1</w:t>
            </w:r>
          </w:p>
        </w:tc>
      </w:tr>
      <w:tr w:rsidR="009A3FC0" w14:paraId="52301297" w14:textId="144DE689" w:rsidTr="009A3FC0">
        <w:trPr>
          <w:trHeight w:val="293"/>
        </w:trPr>
        <w:tc>
          <w:tcPr>
            <w:tcW w:w="693" w:type="dxa"/>
          </w:tcPr>
          <w:p w14:paraId="5363651D" w14:textId="77777777" w:rsidR="009A3FC0" w:rsidRDefault="009A3FC0">
            <w:r>
              <w:t>JNA</w:t>
            </w:r>
          </w:p>
        </w:tc>
        <w:tc>
          <w:tcPr>
            <w:tcW w:w="6698" w:type="dxa"/>
          </w:tcPr>
          <w:p w14:paraId="272AFB21" w14:textId="77777777" w:rsidR="009A3FC0" w:rsidRDefault="009A3FC0">
            <w:r>
              <w:t>Omzetting van Google Docs naar Word incl. Revisiegeschiedenis</w:t>
            </w:r>
          </w:p>
        </w:tc>
        <w:tc>
          <w:tcPr>
            <w:tcW w:w="1404" w:type="dxa"/>
          </w:tcPr>
          <w:p w14:paraId="36F0E28D" w14:textId="77777777" w:rsidR="009A3FC0" w:rsidRDefault="009A3FC0">
            <w:r>
              <w:t>14-06-2016</w:t>
            </w:r>
          </w:p>
        </w:tc>
        <w:tc>
          <w:tcPr>
            <w:tcW w:w="669" w:type="dxa"/>
          </w:tcPr>
          <w:p w14:paraId="0B91E246" w14:textId="282AAEF1" w:rsidR="009A3FC0" w:rsidRDefault="009A3FC0">
            <w:r>
              <w:t>V0.2</w:t>
            </w:r>
          </w:p>
        </w:tc>
      </w:tr>
      <w:tr w:rsidR="009A3FC0" w14:paraId="61532D95" w14:textId="76A25C5C" w:rsidTr="009A3FC0">
        <w:tc>
          <w:tcPr>
            <w:tcW w:w="693" w:type="dxa"/>
          </w:tcPr>
          <w:p w14:paraId="1945FCC1" w14:textId="51CCFB41" w:rsidR="009A3FC0" w:rsidRDefault="009A3FC0">
            <w:r>
              <w:t>JNA</w:t>
            </w:r>
          </w:p>
        </w:tc>
        <w:tc>
          <w:tcPr>
            <w:tcW w:w="6698" w:type="dxa"/>
          </w:tcPr>
          <w:p w14:paraId="2CFE400C" w14:textId="653FFCCE" w:rsidR="009A3FC0" w:rsidRDefault="003E281A">
            <w:r>
              <w:t>Aanvulling t</w:t>
            </w:r>
            <w:r w:rsidR="009A3FC0">
              <w:t>estplan</w:t>
            </w:r>
            <w:r>
              <w:t xml:space="preserve"> met scenarios</w:t>
            </w:r>
            <w:r w:rsidR="009A3FC0">
              <w:t xml:space="preserve"> Phil</w:t>
            </w:r>
          </w:p>
        </w:tc>
        <w:tc>
          <w:tcPr>
            <w:tcW w:w="1404" w:type="dxa"/>
          </w:tcPr>
          <w:p w14:paraId="30EBCE39" w14:textId="2C192FAD" w:rsidR="009A3FC0" w:rsidRDefault="009A3FC0">
            <w:r>
              <w:t>15-06-2016</w:t>
            </w:r>
          </w:p>
        </w:tc>
        <w:tc>
          <w:tcPr>
            <w:tcW w:w="669" w:type="dxa"/>
          </w:tcPr>
          <w:p w14:paraId="4DBE39D2" w14:textId="1E0F6C6F" w:rsidR="009A3FC0" w:rsidRDefault="009A3FC0">
            <w:r>
              <w:t>V0.3</w:t>
            </w:r>
          </w:p>
        </w:tc>
      </w:tr>
      <w:tr w:rsidR="009A3FC0" w14:paraId="4EA3E428" w14:textId="15BD05A2" w:rsidTr="009A3FC0">
        <w:tc>
          <w:tcPr>
            <w:tcW w:w="693" w:type="dxa"/>
          </w:tcPr>
          <w:p w14:paraId="4F0894E7" w14:textId="77777777" w:rsidR="009A3FC0" w:rsidRDefault="009A3FC0"/>
        </w:tc>
        <w:tc>
          <w:tcPr>
            <w:tcW w:w="6698" w:type="dxa"/>
          </w:tcPr>
          <w:p w14:paraId="174551B7" w14:textId="77777777" w:rsidR="009A3FC0" w:rsidRDefault="009A3FC0"/>
        </w:tc>
        <w:tc>
          <w:tcPr>
            <w:tcW w:w="1404" w:type="dxa"/>
          </w:tcPr>
          <w:p w14:paraId="595C8D41" w14:textId="77777777" w:rsidR="009A3FC0" w:rsidRDefault="009A3FC0"/>
        </w:tc>
        <w:tc>
          <w:tcPr>
            <w:tcW w:w="669" w:type="dxa"/>
          </w:tcPr>
          <w:p w14:paraId="0F8DD140" w14:textId="77777777" w:rsidR="009A3FC0" w:rsidRDefault="009A3FC0"/>
        </w:tc>
      </w:tr>
      <w:tr w:rsidR="009A3FC0" w14:paraId="34AD76F3" w14:textId="4EA13CF8" w:rsidTr="009A3FC0">
        <w:trPr>
          <w:trHeight w:val="282"/>
        </w:trPr>
        <w:tc>
          <w:tcPr>
            <w:tcW w:w="693" w:type="dxa"/>
          </w:tcPr>
          <w:p w14:paraId="0074C1CE" w14:textId="77777777" w:rsidR="009A3FC0" w:rsidRDefault="009A3FC0"/>
        </w:tc>
        <w:tc>
          <w:tcPr>
            <w:tcW w:w="6698" w:type="dxa"/>
          </w:tcPr>
          <w:p w14:paraId="1A3BA533" w14:textId="77777777" w:rsidR="009A3FC0" w:rsidRDefault="009A3FC0"/>
        </w:tc>
        <w:tc>
          <w:tcPr>
            <w:tcW w:w="1404" w:type="dxa"/>
          </w:tcPr>
          <w:p w14:paraId="7D3D5331" w14:textId="77777777" w:rsidR="009A3FC0" w:rsidRDefault="009A3FC0"/>
        </w:tc>
        <w:tc>
          <w:tcPr>
            <w:tcW w:w="669" w:type="dxa"/>
          </w:tcPr>
          <w:p w14:paraId="1AACE331" w14:textId="77777777" w:rsidR="009A3FC0" w:rsidRDefault="009A3FC0"/>
        </w:tc>
      </w:tr>
      <w:tr w:rsidR="009A3FC0" w14:paraId="61CE1D72" w14:textId="75949442" w:rsidTr="009A3FC0">
        <w:tc>
          <w:tcPr>
            <w:tcW w:w="693" w:type="dxa"/>
          </w:tcPr>
          <w:p w14:paraId="7DB918F9" w14:textId="77777777" w:rsidR="009A3FC0" w:rsidRDefault="009A3FC0"/>
        </w:tc>
        <w:tc>
          <w:tcPr>
            <w:tcW w:w="6698" w:type="dxa"/>
          </w:tcPr>
          <w:p w14:paraId="40FFFA59" w14:textId="77777777" w:rsidR="009A3FC0" w:rsidRDefault="009A3FC0"/>
        </w:tc>
        <w:tc>
          <w:tcPr>
            <w:tcW w:w="1404" w:type="dxa"/>
          </w:tcPr>
          <w:p w14:paraId="373405C5" w14:textId="77777777" w:rsidR="009A3FC0" w:rsidRDefault="009A3FC0"/>
        </w:tc>
        <w:tc>
          <w:tcPr>
            <w:tcW w:w="669" w:type="dxa"/>
          </w:tcPr>
          <w:p w14:paraId="6008906D" w14:textId="77777777" w:rsidR="009A3FC0" w:rsidRDefault="009A3FC0"/>
        </w:tc>
      </w:tr>
    </w:tbl>
    <w:p w14:paraId="3B4C982C" w14:textId="77777777" w:rsidR="00B71EB9" w:rsidRDefault="00B71EB9"/>
    <w:p w14:paraId="0476B032" w14:textId="77777777" w:rsidR="00887C23" w:rsidRDefault="00C43F7E" w:rsidP="00B71EB9">
      <w:pPr>
        <w:pStyle w:val="Heading2"/>
      </w:pPr>
      <w:bookmarkStart w:id="4" w:name="h.aw3pjm83vcxl" w:colFirst="0" w:colLast="0"/>
      <w:bookmarkStart w:id="5" w:name="_Toc453747437"/>
      <w:bookmarkEnd w:id="4"/>
      <w:r>
        <w:t>Wat is er nog nodig?</w:t>
      </w:r>
      <w:bookmarkEnd w:id="5"/>
    </w:p>
    <w:p w14:paraId="58522A55" w14:textId="77777777" w:rsidR="00887C23" w:rsidRDefault="00C43F7E">
      <w:pPr>
        <w:numPr>
          <w:ilvl w:val="0"/>
          <w:numId w:val="14"/>
        </w:numPr>
        <w:ind w:hanging="360"/>
        <w:contextualSpacing/>
      </w:pPr>
      <w:r>
        <w:t>Input van Tijs</w:t>
      </w:r>
    </w:p>
    <w:p w14:paraId="632ED33F" w14:textId="77777777" w:rsidR="00887C23" w:rsidRDefault="00C43F7E">
      <w:pPr>
        <w:numPr>
          <w:ilvl w:val="1"/>
          <w:numId w:val="14"/>
        </w:numPr>
        <w:ind w:hanging="360"/>
        <w:contextualSpacing/>
      </w:pPr>
      <w:r>
        <w:t>Functionaliteiten waar ik nog niet vanaf weet</w:t>
      </w:r>
    </w:p>
    <w:p w14:paraId="166B05F6" w14:textId="77777777" w:rsidR="00887C23" w:rsidRDefault="00C43F7E">
      <w:pPr>
        <w:numPr>
          <w:ilvl w:val="1"/>
          <w:numId w:val="14"/>
        </w:numPr>
        <w:ind w:hanging="360"/>
        <w:contextualSpacing/>
      </w:pPr>
      <w:r>
        <w:t>Functionaliteiten waarvan ik de werking niet goed heb begrepen.</w:t>
      </w:r>
    </w:p>
    <w:p w14:paraId="22D05B54" w14:textId="77777777" w:rsidR="00887C23" w:rsidRDefault="00C43F7E">
      <w:pPr>
        <w:numPr>
          <w:ilvl w:val="0"/>
          <w:numId w:val="14"/>
        </w:numPr>
        <w:ind w:hanging="360"/>
        <w:contextualSpacing/>
      </w:pPr>
      <w:r>
        <w:t>Document tekst / layout / opmaak</w:t>
      </w:r>
    </w:p>
    <w:p w14:paraId="2E4C5865" w14:textId="77777777" w:rsidR="00887C23" w:rsidRDefault="00C43F7E">
      <w:pPr>
        <w:numPr>
          <w:ilvl w:val="1"/>
          <w:numId w:val="14"/>
        </w:numPr>
        <w:ind w:hanging="360"/>
        <w:contextualSpacing/>
      </w:pPr>
      <w:r>
        <w:t>Tests nummeren voor makkelijke referentie</w:t>
      </w:r>
    </w:p>
    <w:p w14:paraId="41E7DAFB" w14:textId="77777777" w:rsidR="00887C23" w:rsidRDefault="00C43F7E">
      <w:pPr>
        <w:numPr>
          <w:ilvl w:val="1"/>
          <w:numId w:val="14"/>
        </w:numPr>
        <w:ind w:hanging="360"/>
        <w:contextualSpacing/>
      </w:pPr>
      <w:r>
        <w:t>Vraagstelling van tests wat eenduidiger maken</w:t>
      </w:r>
    </w:p>
    <w:p w14:paraId="76C8A32D" w14:textId="77777777" w:rsidR="00887C23" w:rsidRDefault="00C43F7E">
      <w:pPr>
        <w:numPr>
          <w:ilvl w:val="0"/>
          <w:numId w:val="14"/>
        </w:numPr>
        <w:ind w:hanging="360"/>
        <w:contextualSpacing/>
      </w:pPr>
      <w:r>
        <w:t>[nog aanvullen]</w:t>
      </w:r>
    </w:p>
    <w:p w14:paraId="0A28E6F1" w14:textId="77777777" w:rsidR="00887C23" w:rsidRDefault="00887C23"/>
    <w:p w14:paraId="5E306D1D" w14:textId="77777777" w:rsidR="00887C23" w:rsidRDefault="00887C23"/>
    <w:p w14:paraId="02D6C8E8" w14:textId="77777777" w:rsidR="00B71EB9" w:rsidRDefault="00B71EB9">
      <w:r>
        <w:br w:type="page"/>
      </w:r>
    </w:p>
    <w:p w14:paraId="5C52BC38" w14:textId="77777777" w:rsidR="00B12A0D" w:rsidRDefault="00B71EB9" w:rsidP="00B12A0D">
      <w:pPr>
        <w:pStyle w:val="TOC2"/>
        <w:rPr>
          <w:rFonts w:asciiTheme="minorHAnsi" w:eastAsiaTheme="minorEastAsia" w:hAnsiTheme="minorHAnsi" w:cstheme="minorBidi"/>
          <w:noProof/>
          <w:color w:val="auto"/>
          <w:sz w:val="24"/>
          <w:szCs w:val="24"/>
        </w:rPr>
      </w:pPr>
      <w:r>
        <w:lastRenderedPageBreak/>
        <w:fldChar w:fldCharType="begin"/>
      </w:r>
      <w:r>
        <w:instrText xml:space="preserve"> TOC \o "1-3" </w:instrText>
      </w:r>
      <w:r>
        <w:fldChar w:fldCharType="separate"/>
      </w:r>
      <w:bookmarkStart w:id="6" w:name="_GoBack"/>
      <w:bookmarkEnd w:id="6"/>
      <w:r w:rsidR="00B12A0D">
        <w:rPr>
          <w:noProof/>
        </w:rPr>
        <w:t>Wat is dit document?</w:t>
      </w:r>
      <w:r w:rsidR="00B12A0D">
        <w:rPr>
          <w:noProof/>
        </w:rPr>
        <w:tab/>
      </w:r>
      <w:r w:rsidR="00B12A0D">
        <w:rPr>
          <w:noProof/>
        </w:rPr>
        <w:fldChar w:fldCharType="begin"/>
      </w:r>
      <w:r w:rsidR="00B12A0D">
        <w:rPr>
          <w:noProof/>
        </w:rPr>
        <w:instrText xml:space="preserve"> PAGEREF _Toc453747435 \h </w:instrText>
      </w:r>
      <w:r w:rsidR="00B12A0D">
        <w:rPr>
          <w:noProof/>
        </w:rPr>
      </w:r>
      <w:r w:rsidR="00B12A0D">
        <w:rPr>
          <w:noProof/>
        </w:rPr>
        <w:fldChar w:fldCharType="separate"/>
      </w:r>
      <w:r w:rsidR="00B12A0D">
        <w:rPr>
          <w:noProof/>
        </w:rPr>
        <w:t>1</w:t>
      </w:r>
      <w:r w:rsidR="00B12A0D">
        <w:rPr>
          <w:noProof/>
        </w:rPr>
        <w:fldChar w:fldCharType="end"/>
      </w:r>
    </w:p>
    <w:p w14:paraId="6D0B99EA" w14:textId="77777777" w:rsidR="00B12A0D" w:rsidRDefault="00B12A0D" w:rsidP="00B12A0D">
      <w:pPr>
        <w:pStyle w:val="TOC2"/>
        <w:rPr>
          <w:rFonts w:asciiTheme="minorHAnsi" w:eastAsiaTheme="minorEastAsia" w:hAnsiTheme="minorHAnsi" w:cstheme="minorBidi"/>
          <w:noProof/>
          <w:color w:val="auto"/>
          <w:sz w:val="24"/>
          <w:szCs w:val="24"/>
        </w:rPr>
      </w:pPr>
      <w:r>
        <w:rPr>
          <w:noProof/>
        </w:rPr>
        <w:t>Revisiegeschiedenis</w:t>
      </w:r>
      <w:r>
        <w:rPr>
          <w:noProof/>
        </w:rPr>
        <w:tab/>
      </w:r>
      <w:r>
        <w:rPr>
          <w:noProof/>
        </w:rPr>
        <w:fldChar w:fldCharType="begin"/>
      </w:r>
      <w:r>
        <w:rPr>
          <w:noProof/>
        </w:rPr>
        <w:instrText xml:space="preserve"> PAGEREF _Toc453747436 \h </w:instrText>
      </w:r>
      <w:r>
        <w:rPr>
          <w:noProof/>
        </w:rPr>
      </w:r>
      <w:r>
        <w:rPr>
          <w:noProof/>
        </w:rPr>
        <w:fldChar w:fldCharType="separate"/>
      </w:r>
      <w:r>
        <w:rPr>
          <w:noProof/>
        </w:rPr>
        <w:t>1</w:t>
      </w:r>
      <w:r>
        <w:rPr>
          <w:noProof/>
        </w:rPr>
        <w:fldChar w:fldCharType="end"/>
      </w:r>
    </w:p>
    <w:p w14:paraId="711CA396" w14:textId="77777777" w:rsidR="00B12A0D" w:rsidRDefault="00B12A0D" w:rsidP="00B12A0D">
      <w:pPr>
        <w:pStyle w:val="TOC2"/>
        <w:rPr>
          <w:rFonts w:asciiTheme="minorHAnsi" w:eastAsiaTheme="minorEastAsia" w:hAnsiTheme="minorHAnsi" w:cstheme="minorBidi"/>
          <w:noProof/>
          <w:color w:val="auto"/>
          <w:sz w:val="24"/>
          <w:szCs w:val="24"/>
        </w:rPr>
      </w:pPr>
      <w:r>
        <w:rPr>
          <w:noProof/>
        </w:rPr>
        <w:t>Wat is er nog nodig?</w:t>
      </w:r>
      <w:r>
        <w:rPr>
          <w:noProof/>
        </w:rPr>
        <w:tab/>
      </w:r>
      <w:r>
        <w:rPr>
          <w:noProof/>
        </w:rPr>
        <w:fldChar w:fldCharType="begin"/>
      </w:r>
      <w:r>
        <w:rPr>
          <w:noProof/>
        </w:rPr>
        <w:instrText xml:space="preserve"> PAGEREF _Toc453747437 \h </w:instrText>
      </w:r>
      <w:r>
        <w:rPr>
          <w:noProof/>
        </w:rPr>
      </w:r>
      <w:r>
        <w:rPr>
          <w:noProof/>
        </w:rPr>
        <w:fldChar w:fldCharType="separate"/>
      </w:r>
      <w:r>
        <w:rPr>
          <w:noProof/>
        </w:rPr>
        <w:t>1</w:t>
      </w:r>
      <w:r>
        <w:rPr>
          <w:noProof/>
        </w:rPr>
        <w:fldChar w:fldCharType="end"/>
      </w:r>
    </w:p>
    <w:p w14:paraId="72BC9BD0" w14:textId="77777777" w:rsidR="00B12A0D" w:rsidRDefault="00B12A0D" w:rsidP="00B12A0D">
      <w:pPr>
        <w:pStyle w:val="TOC2"/>
        <w:rPr>
          <w:rFonts w:asciiTheme="minorHAnsi" w:eastAsiaTheme="minorEastAsia" w:hAnsiTheme="minorHAnsi" w:cstheme="minorBidi"/>
          <w:noProof/>
          <w:color w:val="auto"/>
          <w:sz w:val="24"/>
          <w:szCs w:val="24"/>
        </w:rPr>
      </w:pPr>
      <w:r>
        <w:rPr>
          <w:noProof/>
        </w:rPr>
        <w:t>Voorbereiding tests</w:t>
      </w:r>
      <w:r>
        <w:rPr>
          <w:noProof/>
        </w:rPr>
        <w:tab/>
      </w:r>
      <w:r>
        <w:rPr>
          <w:noProof/>
        </w:rPr>
        <w:fldChar w:fldCharType="begin"/>
      </w:r>
      <w:r>
        <w:rPr>
          <w:noProof/>
        </w:rPr>
        <w:instrText xml:space="preserve"> PAGEREF _Toc453747438 \h </w:instrText>
      </w:r>
      <w:r>
        <w:rPr>
          <w:noProof/>
        </w:rPr>
      </w:r>
      <w:r>
        <w:rPr>
          <w:noProof/>
        </w:rPr>
        <w:fldChar w:fldCharType="separate"/>
      </w:r>
      <w:r>
        <w:rPr>
          <w:noProof/>
        </w:rPr>
        <w:t>3</w:t>
      </w:r>
      <w:r>
        <w:rPr>
          <w:noProof/>
        </w:rPr>
        <w:fldChar w:fldCharType="end"/>
      </w:r>
    </w:p>
    <w:p w14:paraId="48B2712C"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Algemeen</w:t>
      </w:r>
      <w:r>
        <w:rPr>
          <w:noProof/>
        </w:rPr>
        <w:tab/>
      </w:r>
      <w:r>
        <w:rPr>
          <w:noProof/>
        </w:rPr>
        <w:fldChar w:fldCharType="begin"/>
      </w:r>
      <w:r>
        <w:rPr>
          <w:noProof/>
        </w:rPr>
        <w:instrText xml:space="preserve"> PAGEREF _Toc453747439 \h </w:instrText>
      </w:r>
      <w:r>
        <w:rPr>
          <w:noProof/>
        </w:rPr>
      </w:r>
      <w:r>
        <w:rPr>
          <w:noProof/>
        </w:rPr>
        <w:fldChar w:fldCharType="separate"/>
      </w:r>
      <w:r>
        <w:rPr>
          <w:noProof/>
        </w:rPr>
        <w:t>3</w:t>
      </w:r>
      <w:r>
        <w:rPr>
          <w:noProof/>
        </w:rPr>
        <w:fldChar w:fldCharType="end"/>
      </w:r>
    </w:p>
    <w:p w14:paraId="00AC9382" w14:textId="77777777" w:rsidR="00B12A0D" w:rsidRDefault="00B12A0D" w:rsidP="00B12A0D">
      <w:pPr>
        <w:pStyle w:val="TOC2"/>
        <w:rPr>
          <w:rFonts w:asciiTheme="minorHAnsi" w:eastAsiaTheme="minorEastAsia" w:hAnsiTheme="minorHAnsi" w:cstheme="minorBidi"/>
          <w:noProof/>
          <w:color w:val="auto"/>
          <w:sz w:val="24"/>
          <w:szCs w:val="24"/>
        </w:rPr>
      </w:pPr>
      <w:r>
        <w:rPr>
          <w:noProof/>
        </w:rPr>
        <w:t>Inloggen, authenticatie</w:t>
      </w:r>
      <w:r>
        <w:rPr>
          <w:noProof/>
        </w:rPr>
        <w:tab/>
      </w:r>
      <w:r>
        <w:rPr>
          <w:noProof/>
        </w:rPr>
        <w:fldChar w:fldCharType="begin"/>
      </w:r>
      <w:r>
        <w:rPr>
          <w:noProof/>
        </w:rPr>
        <w:instrText xml:space="preserve"> PAGEREF _Toc453747440 \h </w:instrText>
      </w:r>
      <w:r>
        <w:rPr>
          <w:noProof/>
        </w:rPr>
      </w:r>
      <w:r>
        <w:rPr>
          <w:noProof/>
        </w:rPr>
        <w:fldChar w:fldCharType="separate"/>
      </w:r>
      <w:r>
        <w:rPr>
          <w:noProof/>
        </w:rPr>
        <w:t>3</w:t>
      </w:r>
      <w:r>
        <w:rPr>
          <w:noProof/>
        </w:rPr>
        <w:fldChar w:fldCharType="end"/>
      </w:r>
    </w:p>
    <w:p w14:paraId="77A392A1" w14:textId="77777777" w:rsidR="00B12A0D" w:rsidRDefault="00B12A0D" w:rsidP="00B12A0D">
      <w:pPr>
        <w:pStyle w:val="TOC2"/>
        <w:rPr>
          <w:rFonts w:asciiTheme="minorHAnsi" w:eastAsiaTheme="minorEastAsia" w:hAnsiTheme="minorHAnsi" w:cstheme="minorBidi"/>
          <w:noProof/>
          <w:color w:val="auto"/>
          <w:sz w:val="24"/>
          <w:szCs w:val="24"/>
        </w:rPr>
      </w:pPr>
      <w:r>
        <w:rPr>
          <w:noProof/>
        </w:rPr>
        <w:t>Help</w:t>
      </w:r>
      <w:r>
        <w:rPr>
          <w:noProof/>
        </w:rPr>
        <w:tab/>
      </w:r>
      <w:r>
        <w:rPr>
          <w:noProof/>
        </w:rPr>
        <w:fldChar w:fldCharType="begin"/>
      </w:r>
      <w:r>
        <w:rPr>
          <w:noProof/>
        </w:rPr>
        <w:instrText xml:space="preserve"> PAGEREF _Toc453747441 \h </w:instrText>
      </w:r>
      <w:r>
        <w:rPr>
          <w:noProof/>
        </w:rPr>
      </w:r>
      <w:r>
        <w:rPr>
          <w:noProof/>
        </w:rPr>
        <w:fldChar w:fldCharType="separate"/>
      </w:r>
      <w:r>
        <w:rPr>
          <w:noProof/>
        </w:rPr>
        <w:t>3</w:t>
      </w:r>
      <w:r>
        <w:rPr>
          <w:noProof/>
        </w:rPr>
        <w:fldChar w:fldCharType="end"/>
      </w:r>
    </w:p>
    <w:p w14:paraId="593D115D" w14:textId="77777777" w:rsidR="00B12A0D" w:rsidRDefault="00B12A0D" w:rsidP="00B12A0D">
      <w:pPr>
        <w:pStyle w:val="TOC2"/>
        <w:rPr>
          <w:rFonts w:asciiTheme="minorHAnsi" w:eastAsiaTheme="minorEastAsia" w:hAnsiTheme="minorHAnsi" w:cstheme="minorBidi"/>
          <w:noProof/>
          <w:color w:val="auto"/>
          <w:sz w:val="24"/>
          <w:szCs w:val="24"/>
        </w:rPr>
      </w:pPr>
      <w:r>
        <w:rPr>
          <w:noProof/>
        </w:rPr>
        <w:t>Zoeken</w:t>
      </w:r>
      <w:r>
        <w:rPr>
          <w:noProof/>
        </w:rPr>
        <w:tab/>
      </w:r>
      <w:r>
        <w:rPr>
          <w:noProof/>
        </w:rPr>
        <w:fldChar w:fldCharType="begin"/>
      </w:r>
      <w:r>
        <w:rPr>
          <w:noProof/>
        </w:rPr>
        <w:instrText xml:space="preserve"> PAGEREF _Toc453747442 \h </w:instrText>
      </w:r>
      <w:r>
        <w:rPr>
          <w:noProof/>
        </w:rPr>
      </w:r>
      <w:r>
        <w:rPr>
          <w:noProof/>
        </w:rPr>
        <w:fldChar w:fldCharType="separate"/>
      </w:r>
      <w:r>
        <w:rPr>
          <w:noProof/>
        </w:rPr>
        <w:t>3</w:t>
      </w:r>
      <w:r>
        <w:rPr>
          <w:noProof/>
        </w:rPr>
        <w:fldChar w:fldCharType="end"/>
      </w:r>
    </w:p>
    <w:p w14:paraId="16D0114D"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Zoeken in contacten die toegevoegd zijn uit vCards</w:t>
      </w:r>
      <w:r>
        <w:rPr>
          <w:noProof/>
        </w:rPr>
        <w:tab/>
      </w:r>
      <w:r>
        <w:rPr>
          <w:noProof/>
        </w:rPr>
        <w:fldChar w:fldCharType="begin"/>
      </w:r>
      <w:r>
        <w:rPr>
          <w:noProof/>
        </w:rPr>
        <w:instrText xml:space="preserve"> PAGEREF _Toc453747443 \h </w:instrText>
      </w:r>
      <w:r>
        <w:rPr>
          <w:noProof/>
        </w:rPr>
      </w:r>
      <w:r>
        <w:rPr>
          <w:noProof/>
        </w:rPr>
        <w:fldChar w:fldCharType="separate"/>
      </w:r>
      <w:r>
        <w:rPr>
          <w:noProof/>
        </w:rPr>
        <w:t>3</w:t>
      </w:r>
      <w:r>
        <w:rPr>
          <w:noProof/>
        </w:rPr>
        <w:fldChar w:fldCharType="end"/>
      </w:r>
    </w:p>
    <w:p w14:paraId="47347BC2" w14:textId="77777777" w:rsidR="00B12A0D" w:rsidRDefault="00B12A0D" w:rsidP="00B12A0D">
      <w:pPr>
        <w:pStyle w:val="TOC2"/>
        <w:rPr>
          <w:rFonts w:asciiTheme="minorHAnsi" w:eastAsiaTheme="minorEastAsia" w:hAnsiTheme="minorHAnsi" w:cstheme="minorBidi"/>
          <w:noProof/>
          <w:color w:val="auto"/>
          <w:sz w:val="24"/>
          <w:szCs w:val="24"/>
        </w:rPr>
      </w:pPr>
      <w:r>
        <w:rPr>
          <w:noProof/>
        </w:rPr>
        <w:t>Dialpad</w:t>
      </w:r>
      <w:r>
        <w:rPr>
          <w:noProof/>
        </w:rPr>
        <w:tab/>
      </w:r>
      <w:r>
        <w:rPr>
          <w:noProof/>
        </w:rPr>
        <w:fldChar w:fldCharType="begin"/>
      </w:r>
      <w:r>
        <w:rPr>
          <w:noProof/>
        </w:rPr>
        <w:instrText xml:space="preserve"> PAGEREF _Toc453747444 \h </w:instrText>
      </w:r>
      <w:r>
        <w:rPr>
          <w:noProof/>
        </w:rPr>
      </w:r>
      <w:r>
        <w:rPr>
          <w:noProof/>
        </w:rPr>
        <w:fldChar w:fldCharType="separate"/>
      </w:r>
      <w:r>
        <w:rPr>
          <w:noProof/>
        </w:rPr>
        <w:t>4</w:t>
      </w:r>
      <w:r>
        <w:rPr>
          <w:noProof/>
        </w:rPr>
        <w:fldChar w:fldCharType="end"/>
      </w:r>
    </w:p>
    <w:p w14:paraId="437C9193" w14:textId="77777777" w:rsidR="00B12A0D" w:rsidRDefault="00B12A0D" w:rsidP="00B12A0D">
      <w:pPr>
        <w:pStyle w:val="TOC2"/>
        <w:rPr>
          <w:rFonts w:asciiTheme="minorHAnsi" w:eastAsiaTheme="minorEastAsia" w:hAnsiTheme="minorHAnsi" w:cstheme="minorBidi"/>
          <w:noProof/>
          <w:color w:val="auto"/>
          <w:sz w:val="24"/>
          <w:szCs w:val="24"/>
        </w:rPr>
      </w:pPr>
      <w:r>
        <w:rPr>
          <w:noProof/>
        </w:rPr>
        <w:t>Sneltoetsen</w:t>
      </w:r>
      <w:r>
        <w:rPr>
          <w:noProof/>
        </w:rPr>
        <w:tab/>
      </w:r>
      <w:r>
        <w:rPr>
          <w:noProof/>
        </w:rPr>
        <w:fldChar w:fldCharType="begin"/>
      </w:r>
      <w:r>
        <w:rPr>
          <w:noProof/>
        </w:rPr>
        <w:instrText xml:space="preserve"> PAGEREF _Toc453747445 \h </w:instrText>
      </w:r>
      <w:r>
        <w:rPr>
          <w:noProof/>
        </w:rPr>
      </w:r>
      <w:r>
        <w:rPr>
          <w:noProof/>
        </w:rPr>
        <w:fldChar w:fldCharType="separate"/>
      </w:r>
      <w:r>
        <w:rPr>
          <w:noProof/>
        </w:rPr>
        <w:t>4</w:t>
      </w:r>
      <w:r>
        <w:rPr>
          <w:noProof/>
        </w:rPr>
        <w:fldChar w:fldCharType="end"/>
      </w:r>
    </w:p>
    <w:p w14:paraId="1CE994EA"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Functionaliteit op instellingentabs</w:t>
      </w:r>
      <w:r>
        <w:rPr>
          <w:noProof/>
        </w:rPr>
        <w:tab/>
      </w:r>
      <w:r>
        <w:rPr>
          <w:noProof/>
        </w:rPr>
        <w:fldChar w:fldCharType="begin"/>
      </w:r>
      <w:r>
        <w:rPr>
          <w:noProof/>
        </w:rPr>
        <w:instrText xml:space="preserve"> PAGEREF _Toc453747446 \h </w:instrText>
      </w:r>
      <w:r>
        <w:rPr>
          <w:noProof/>
        </w:rPr>
      </w:r>
      <w:r>
        <w:rPr>
          <w:noProof/>
        </w:rPr>
        <w:fldChar w:fldCharType="separate"/>
      </w:r>
      <w:r>
        <w:rPr>
          <w:noProof/>
        </w:rPr>
        <w:t>4</w:t>
      </w:r>
      <w:r>
        <w:rPr>
          <w:noProof/>
        </w:rPr>
        <w:fldChar w:fldCharType="end"/>
      </w:r>
    </w:p>
    <w:p w14:paraId="480286AF" w14:textId="77777777" w:rsidR="00B12A0D" w:rsidRDefault="00B12A0D" w:rsidP="00B12A0D">
      <w:pPr>
        <w:pStyle w:val="TOC2"/>
        <w:rPr>
          <w:rFonts w:asciiTheme="minorHAnsi" w:eastAsiaTheme="minorEastAsia" w:hAnsiTheme="minorHAnsi" w:cstheme="minorBidi"/>
          <w:noProof/>
          <w:color w:val="auto"/>
          <w:sz w:val="24"/>
          <w:szCs w:val="24"/>
        </w:rPr>
      </w:pPr>
      <w:r>
        <w:rPr>
          <w:noProof/>
        </w:rPr>
        <w:t>Nummerafscherming</w:t>
      </w:r>
      <w:r>
        <w:rPr>
          <w:noProof/>
        </w:rPr>
        <w:tab/>
      </w:r>
      <w:r>
        <w:rPr>
          <w:noProof/>
        </w:rPr>
        <w:fldChar w:fldCharType="begin"/>
      </w:r>
      <w:r>
        <w:rPr>
          <w:noProof/>
        </w:rPr>
        <w:instrText xml:space="preserve"> PAGEREF _Toc453747447 \h </w:instrText>
      </w:r>
      <w:r>
        <w:rPr>
          <w:noProof/>
        </w:rPr>
      </w:r>
      <w:r>
        <w:rPr>
          <w:noProof/>
        </w:rPr>
        <w:fldChar w:fldCharType="separate"/>
      </w:r>
      <w:r>
        <w:rPr>
          <w:noProof/>
        </w:rPr>
        <w:t>4</w:t>
      </w:r>
      <w:r>
        <w:rPr>
          <w:noProof/>
        </w:rPr>
        <w:fldChar w:fldCharType="end"/>
      </w:r>
    </w:p>
    <w:p w14:paraId="23F5D1D3" w14:textId="77777777" w:rsidR="00B12A0D" w:rsidRDefault="00B12A0D" w:rsidP="00B12A0D">
      <w:pPr>
        <w:pStyle w:val="TOC2"/>
        <w:rPr>
          <w:rFonts w:asciiTheme="minorHAnsi" w:eastAsiaTheme="minorEastAsia" w:hAnsiTheme="minorHAnsi" w:cstheme="minorBidi"/>
          <w:noProof/>
          <w:color w:val="auto"/>
          <w:sz w:val="24"/>
          <w:szCs w:val="24"/>
        </w:rPr>
      </w:pPr>
      <w:r>
        <w:rPr>
          <w:noProof/>
        </w:rPr>
        <w:t>Auto-pauze / Nawerktijd</w:t>
      </w:r>
      <w:r>
        <w:rPr>
          <w:noProof/>
        </w:rPr>
        <w:tab/>
      </w:r>
      <w:r>
        <w:rPr>
          <w:noProof/>
        </w:rPr>
        <w:fldChar w:fldCharType="begin"/>
      </w:r>
      <w:r>
        <w:rPr>
          <w:noProof/>
        </w:rPr>
        <w:instrText xml:space="preserve"> PAGEREF _Toc453747448 \h </w:instrText>
      </w:r>
      <w:r>
        <w:rPr>
          <w:noProof/>
        </w:rPr>
      </w:r>
      <w:r>
        <w:rPr>
          <w:noProof/>
        </w:rPr>
        <w:fldChar w:fldCharType="separate"/>
      </w:r>
      <w:r>
        <w:rPr>
          <w:noProof/>
        </w:rPr>
        <w:t>4</w:t>
      </w:r>
      <w:r>
        <w:rPr>
          <w:noProof/>
        </w:rPr>
        <w:fldChar w:fldCharType="end"/>
      </w:r>
    </w:p>
    <w:p w14:paraId="287F54DC"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Instellingen</w:t>
      </w:r>
      <w:r>
        <w:rPr>
          <w:noProof/>
        </w:rPr>
        <w:tab/>
      </w:r>
      <w:r>
        <w:rPr>
          <w:noProof/>
        </w:rPr>
        <w:fldChar w:fldCharType="begin"/>
      </w:r>
      <w:r>
        <w:rPr>
          <w:noProof/>
        </w:rPr>
        <w:instrText xml:space="preserve"> PAGEREF _Toc453747449 \h </w:instrText>
      </w:r>
      <w:r>
        <w:rPr>
          <w:noProof/>
        </w:rPr>
      </w:r>
      <w:r>
        <w:rPr>
          <w:noProof/>
        </w:rPr>
        <w:fldChar w:fldCharType="separate"/>
      </w:r>
      <w:r>
        <w:rPr>
          <w:noProof/>
        </w:rPr>
        <w:t>4</w:t>
      </w:r>
      <w:r>
        <w:rPr>
          <w:noProof/>
        </w:rPr>
        <w:fldChar w:fldCharType="end"/>
      </w:r>
    </w:p>
    <w:p w14:paraId="37E74128"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Functioneel</w:t>
      </w:r>
      <w:r>
        <w:rPr>
          <w:noProof/>
        </w:rPr>
        <w:tab/>
      </w:r>
      <w:r>
        <w:rPr>
          <w:noProof/>
        </w:rPr>
        <w:fldChar w:fldCharType="begin"/>
      </w:r>
      <w:r>
        <w:rPr>
          <w:noProof/>
        </w:rPr>
        <w:instrText xml:space="preserve"> PAGEREF _Toc453747450 \h </w:instrText>
      </w:r>
      <w:r>
        <w:rPr>
          <w:noProof/>
        </w:rPr>
      </w:r>
      <w:r>
        <w:rPr>
          <w:noProof/>
        </w:rPr>
        <w:fldChar w:fldCharType="separate"/>
      </w:r>
      <w:r>
        <w:rPr>
          <w:noProof/>
        </w:rPr>
        <w:t>4</w:t>
      </w:r>
      <w:r>
        <w:rPr>
          <w:noProof/>
        </w:rPr>
        <w:fldChar w:fldCharType="end"/>
      </w:r>
    </w:p>
    <w:p w14:paraId="3DBB6F14" w14:textId="77777777" w:rsidR="00B12A0D" w:rsidRDefault="00B12A0D" w:rsidP="00B12A0D">
      <w:pPr>
        <w:pStyle w:val="TOC2"/>
        <w:rPr>
          <w:rFonts w:asciiTheme="minorHAnsi" w:eastAsiaTheme="minorEastAsia" w:hAnsiTheme="minorHAnsi" w:cstheme="minorBidi"/>
          <w:noProof/>
          <w:color w:val="auto"/>
          <w:sz w:val="24"/>
          <w:szCs w:val="24"/>
        </w:rPr>
      </w:pPr>
      <w:r>
        <w:rPr>
          <w:noProof/>
        </w:rPr>
        <w:t>SNOM-koppeling</w:t>
      </w:r>
      <w:r>
        <w:rPr>
          <w:noProof/>
        </w:rPr>
        <w:tab/>
      </w:r>
      <w:r>
        <w:rPr>
          <w:noProof/>
        </w:rPr>
        <w:fldChar w:fldCharType="begin"/>
      </w:r>
      <w:r>
        <w:rPr>
          <w:noProof/>
        </w:rPr>
        <w:instrText xml:space="preserve"> PAGEREF _Toc453747451 \h </w:instrText>
      </w:r>
      <w:r>
        <w:rPr>
          <w:noProof/>
        </w:rPr>
      </w:r>
      <w:r>
        <w:rPr>
          <w:noProof/>
        </w:rPr>
        <w:fldChar w:fldCharType="separate"/>
      </w:r>
      <w:r>
        <w:rPr>
          <w:noProof/>
        </w:rPr>
        <w:t>4</w:t>
      </w:r>
      <w:r>
        <w:rPr>
          <w:noProof/>
        </w:rPr>
        <w:fldChar w:fldCharType="end"/>
      </w:r>
    </w:p>
    <w:p w14:paraId="5AA11A0C" w14:textId="77777777" w:rsidR="00B12A0D" w:rsidRDefault="00B12A0D" w:rsidP="00B12A0D">
      <w:pPr>
        <w:pStyle w:val="TOC2"/>
        <w:rPr>
          <w:rFonts w:asciiTheme="minorHAnsi" w:eastAsiaTheme="minorEastAsia" w:hAnsiTheme="minorHAnsi" w:cstheme="minorBidi"/>
          <w:noProof/>
          <w:color w:val="auto"/>
          <w:sz w:val="24"/>
          <w:szCs w:val="24"/>
        </w:rPr>
      </w:pPr>
      <w:r>
        <w:rPr>
          <w:noProof/>
        </w:rPr>
        <w:t>Adresboekimport</w:t>
      </w:r>
      <w:r>
        <w:rPr>
          <w:noProof/>
        </w:rPr>
        <w:tab/>
      </w:r>
      <w:r>
        <w:rPr>
          <w:noProof/>
        </w:rPr>
        <w:fldChar w:fldCharType="begin"/>
      </w:r>
      <w:r>
        <w:rPr>
          <w:noProof/>
        </w:rPr>
        <w:instrText xml:space="preserve"> PAGEREF _Toc453747452 \h </w:instrText>
      </w:r>
      <w:r>
        <w:rPr>
          <w:noProof/>
        </w:rPr>
      </w:r>
      <w:r>
        <w:rPr>
          <w:noProof/>
        </w:rPr>
        <w:fldChar w:fldCharType="separate"/>
      </w:r>
      <w:r>
        <w:rPr>
          <w:noProof/>
        </w:rPr>
        <w:t>5</w:t>
      </w:r>
      <w:r>
        <w:rPr>
          <w:noProof/>
        </w:rPr>
        <w:fldChar w:fldCharType="end"/>
      </w:r>
    </w:p>
    <w:p w14:paraId="717118A5"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Instellingen</w:t>
      </w:r>
      <w:r>
        <w:rPr>
          <w:noProof/>
        </w:rPr>
        <w:tab/>
      </w:r>
      <w:r>
        <w:rPr>
          <w:noProof/>
        </w:rPr>
        <w:fldChar w:fldCharType="begin"/>
      </w:r>
      <w:r>
        <w:rPr>
          <w:noProof/>
        </w:rPr>
        <w:instrText xml:space="preserve"> PAGEREF _Toc453747453 \h </w:instrText>
      </w:r>
      <w:r>
        <w:rPr>
          <w:noProof/>
        </w:rPr>
      </w:r>
      <w:r>
        <w:rPr>
          <w:noProof/>
        </w:rPr>
        <w:fldChar w:fldCharType="separate"/>
      </w:r>
      <w:r>
        <w:rPr>
          <w:noProof/>
        </w:rPr>
        <w:t>5</w:t>
      </w:r>
      <w:r>
        <w:rPr>
          <w:noProof/>
        </w:rPr>
        <w:fldChar w:fldCharType="end"/>
      </w:r>
    </w:p>
    <w:p w14:paraId="1ACB6D6D"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Functionaliteit</w:t>
      </w:r>
      <w:r>
        <w:rPr>
          <w:noProof/>
        </w:rPr>
        <w:tab/>
      </w:r>
      <w:r>
        <w:rPr>
          <w:noProof/>
        </w:rPr>
        <w:fldChar w:fldCharType="begin"/>
      </w:r>
      <w:r>
        <w:rPr>
          <w:noProof/>
        </w:rPr>
        <w:instrText xml:space="preserve"> PAGEREF _Toc453747454 \h </w:instrText>
      </w:r>
      <w:r>
        <w:rPr>
          <w:noProof/>
        </w:rPr>
      </w:r>
      <w:r>
        <w:rPr>
          <w:noProof/>
        </w:rPr>
        <w:fldChar w:fldCharType="separate"/>
      </w:r>
      <w:r>
        <w:rPr>
          <w:noProof/>
        </w:rPr>
        <w:t>6</w:t>
      </w:r>
      <w:r>
        <w:rPr>
          <w:noProof/>
        </w:rPr>
        <w:fldChar w:fldCharType="end"/>
      </w:r>
    </w:p>
    <w:p w14:paraId="0931AF44" w14:textId="77777777" w:rsidR="00B12A0D" w:rsidRDefault="00B12A0D" w:rsidP="00B12A0D">
      <w:pPr>
        <w:pStyle w:val="TOC2"/>
        <w:rPr>
          <w:rFonts w:asciiTheme="minorHAnsi" w:eastAsiaTheme="minorEastAsia" w:hAnsiTheme="minorHAnsi" w:cstheme="minorBidi"/>
          <w:noProof/>
          <w:color w:val="auto"/>
          <w:sz w:val="24"/>
          <w:szCs w:val="24"/>
        </w:rPr>
      </w:pPr>
      <w:r>
        <w:rPr>
          <w:noProof/>
        </w:rPr>
        <w:t>Pauze-rechten</w:t>
      </w:r>
      <w:r>
        <w:rPr>
          <w:noProof/>
        </w:rPr>
        <w:tab/>
      </w:r>
      <w:r>
        <w:rPr>
          <w:noProof/>
        </w:rPr>
        <w:fldChar w:fldCharType="begin"/>
      </w:r>
      <w:r>
        <w:rPr>
          <w:noProof/>
        </w:rPr>
        <w:instrText xml:space="preserve"> PAGEREF _Toc453747455 \h </w:instrText>
      </w:r>
      <w:r>
        <w:rPr>
          <w:noProof/>
        </w:rPr>
      </w:r>
      <w:r>
        <w:rPr>
          <w:noProof/>
        </w:rPr>
        <w:fldChar w:fldCharType="separate"/>
      </w:r>
      <w:r>
        <w:rPr>
          <w:noProof/>
        </w:rPr>
        <w:t>6</w:t>
      </w:r>
      <w:r>
        <w:rPr>
          <w:noProof/>
        </w:rPr>
        <w:fldChar w:fldCharType="end"/>
      </w:r>
    </w:p>
    <w:p w14:paraId="521D6DD0" w14:textId="77777777" w:rsidR="00B12A0D" w:rsidRDefault="00B12A0D" w:rsidP="00B12A0D">
      <w:pPr>
        <w:pStyle w:val="TOC2"/>
        <w:rPr>
          <w:rFonts w:asciiTheme="minorHAnsi" w:eastAsiaTheme="minorEastAsia" w:hAnsiTheme="minorHAnsi" w:cstheme="minorBidi"/>
          <w:noProof/>
          <w:color w:val="auto"/>
          <w:sz w:val="24"/>
          <w:szCs w:val="24"/>
        </w:rPr>
      </w:pPr>
      <w:r>
        <w:rPr>
          <w:noProof/>
        </w:rPr>
        <w:t>CRM-integratie</w:t>
      </w:r>
      <w:r>
        <w:rPr>
          <w:noProof/>
        </w:rPr>
        <w:tab/>
      </w:r>
      <w:r>
        <w:rPr>
          <w:noProof/>
        </w:rPr>
        <w:fldChar w:fldCharType="begin"/>
      </w:r>
      <w:r>
        <w:rPr>
          <w:noProof/>
        </w:rPr>
        <w:instrText xml:space="preserve"> PAGEREF _Toc453747456 \h </w:instrText>
      </w:r>
      <w:r>
        <w:rPr>
          <w:noProof/>
        </w:rPr>
      </w:r>
      <w:r>
        <w:rPr>
          <w:noProof/>
        </w:rPr>
        <w:fldChar w:fldCharType="separate"/>
      </w:r>
      <w:r>
        <w:rPr>
          <w:noProof/>
        </w:rPr>
        <w:t>6</w:t>
      </w:r>
      <w:r>
        <w:rPr>
          <w:noProof/>
        </w:rPr>
        <w:fldChar w:fldCharType="end"/>
      </w:r>
    </w:p>
    <w:p w14:paraId="4E0AA18C"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Instellingen</w:t>
      </w:r>
      <w:r>
        <w:rPr>
          <w:noProof/>
        </w:rPr>
        <w:tab/>
      </w:r>
      <w:r>
        <w:rPr>
          <w:noProof/>
        </w:rPr>
        <w:fldChar w:fldCharType="begin"/>
      </w:r>
      <w:r>
        <w:rPr>
          <w:noProof/>
        </w:rPr>
        <w:instrText xml:space="preserve"> PAGEREF _Toc453747457 \h </w:instrText>
      </w:r>
      <w:r>
        <w:rPr>
          <w:noProof/>
        </w:rPr>
      </w:r>
      <w:r>
        <w:rPr>
          <w:noProof/>
        </w:rPr>
        <w:fldChar w:fldCharType="separate"/>
      </w:r>
      <w:r>
        <w:rPr>
          <w:noProof/>
        </w:rPr>
        <w:t>6</w:t>
      </w:r>
      <w:r>
        <w:rPr>
          <w:noProof/>
        </w:rPr>
        <w:fldChar w:fldCharType="end"/>
      </w:r>
    </w:p>
    <w:p w14:paraId="08E461A9" w14:textId="77777777" w:rsidR="00B12A0D" w:rsidRDefault="00B12A0D">
      <w:pPr>
        <w:pStyle w:val="TOC3"/>
        <w:tabs>
          <w:tab w:val="right" w:leader="dot" w:pos="9350"/>
        </w:tabs>
        <w:rPr>
          <w:rFonts w:asciiTheme="minorHAnsi" w:eastAsiaTheme="minorEastAsia" w:hAnsiTheme="minorHAnsi" w:cstheme="minorBidi"/>
          <w:noProof/>
          <w:color w:val="auto"/>
          <w:sz w:val="24"/>
          <w:szCs w:val="24"/>
        </w:rPr>
      </w:pPr>
      <w:r>
        <w:rPr>
          <w:noProof/>
        </w:rPr>
        <w:t>Functionaliteit</w:t>
      </w:r>
      <w:r>
        <w:rPr>
          <w:noProof/>
        </w:rPr>
        <w:tab/>
      </w:r>
      <w:r>
        <w:rPr>
          <w:noProof/>
        </w:rPr>
        <w:fldChar w:fldCharType="begin"/>
      </w:r>
      <w:r>
        <w:rPr>
          <w:noProof/>
        </w:rPr>
        <w:instrText xml:space="preserve"> PAGEREF _Toc453747458 \h </w:instrText>
      </w:r>
      <w:r>
        <w:rPr>
          <w:noProof/>
        </w:rPr>
      </w:r>
      <w:r>
        <w:rPr>
          <w:noProof/>
        </w:rPr>
        <w:fldChar w:fldCharType="separate"/>
      </w:r>
      <w:r>
        <w:rPr>
          <w:noProof/>
        </w:rPr>
        <w:t>6</w:t>
      </w:r>
      <w:r>
        <w:rPr>
          <w:noProof/>
        </w:rPr>
        <w:fldChar w:fldCharType="end"/>
      </w:r>
    </w:p>
    <w:p w14:paraId="3C835627" w14:textId="77777777" w:rsidR="00B12A0D" w:rsidRDefault="00B12A0D" w:rsidP="00B12A0D">
      <w:pPr>
        <w:pStyle w:val="TOC2"/>
        <w:rPr>
          <w:rFonts w:asciiTheme="minorHAnsi" w:eastAsiaTheme="minorEastAsia" w:hAnsiTheme="minorHAnsi" w:cstheme="minorBidi"/>
          <w:noProof/>
          <w:color w:val="auto"/>
          <w:sz w:val="24"/>
          <w:szCs w:val="24"/>
        </w:rPr>
      </w:pPr>
      <w:r>
        <w:rPr>
          <w:noProof/>
        </w:rPr>
        <w:t>Logs downloaden</w:t>
      </w:r>
      <w:r>
        <w:rPr>
          <w:noProof/>
        </w:rPr>
        <w:tab/>
      </w:r>
      <w:r>
        <w:rPr>
          <w:noProof/>
        </w:rPr>
        <w:fldChar w:fldCharType="begin"/>
      </w:r>
      <w:r>
        <w:rPr>
          <w:noProof/>
        </w:rPr>
        <w:instrText xml:space="preserve"> PAGEREF _Toc453747459 \h </w:instrText>
      </w:r>
      <w:r>
        <w:rPr>
          <w:noProof/>
        </w:rPr>
      </w:r>
      <w:r>
        <w:rPr>
          <w:noProof/>
        </w:rPr>
        <w:fldChar w:fldCharType="separate"/>
      </w:r>
      <w:r>
        <w:rPr>
          <w:noProof/>
        </w:rPr>
        <w:t>6</w:t>
      </w:r>
      <w:r>
        <w:rPr>
          <w:noProof/>
        </w:rPr>
        <w:fldChar w:fldCharType="end"/>
      </w:r>
    </w:p>
    <w:p w14:paraId="158CF422"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Wachtrijen</w:t>
      </w:r>
      <w:r>
        <w:rPr>
          <w:noProof/>
        </w:rPr>
        <w:tab/>
      </w:r>
      <w:r>
        <w:rPr>
          <w:noProof/>
        </w:rPr>
        <w:fldChar w:fldCharType="begin"/>
      </w:r>
      <w:r>
        <w:rPr>
          <w:noProof/>
        </w:rPr>
        <w:instrText xml:space="preserve"> PAGEREF _Toc453747460 \h </w:instrText>
      </w:r>
      <w:r>
        <w:rPr>
          <w:noProof/>
        </w:rPr>
      </w:r>
      <w:r>
        <w:rPr>
          <w:noProof/>
        </w:rPr>
        <w:fldChar w:fldCharType="separate"/>
      </w:r>
      <w:r>
        <w:rPr>
          <w:noProof/>
        </w:rPr>
        <w:t>6</w:t>
      </w:r>
      <w:r>
        <w:rPr>
          <w:noProof/>
        </w:rPr>
        <w:fldChar w:fldCharType="end"/>
      </w:r>
    </w:p>
    <w:p w14:paraId="5B7E6749" w14:textId="77777777" w:rsidR="00B12A0D" w:rsidRDefault="00B12A0D" w:rsidP="00B12A0D">
      <w:pPr>
        <w:pStyle w:val="TOC2"/>
        <w:rPr>
          <w:rFonts w:asciiTheme="minorHAnsi" w:eastAsiaTheme="minorEastAsia" w:hAnsiTheme="minorHAnsi" w:cstheme="minorBidi"/>
          <w:noProof/>
          <w:color w:val="auto"/>
          <w:sz w:val="24"/>
          <w:szCs w:val="24"/>
        </w:rPr>
      </w:pPr>
      <w:r>
        <w:rPr>
          <w:noProof/>
        </w:rPr>
        <w:t>Inloggen/uitloggen</w:t>
      </w:r>
      <w:r>
        <w:rPr>
          <w:noProof/>
        </w:rPr>
        <w:tab/>
      </w:r>
      <w:r>
        <w:rPr>
          <w:noProof/>
        </w:rPr>
        <w:fldChar w:fldCharType="begin"/>
      </w:r>
      <w:r>
        <w:rPr>
          <w:noProof/>
        </w:rPr>
        <w:instrText xml:space="preserve"> PAGEREF _Toc453747461 \h </w:instrText>
      </w:r>
      <w:r>
        <w:rPr>
          <w:noProof/>
        </w:rPr>
      </w:r>
      <w:r>
        <w:rPr>
          <w:noProof/>
        </w:rPr>
        <w:fldChar w:fldCharType="separate"/>
      </w:r>
      <w:r>
        <w:rPr>
          <w:noProof/>
        </w:rPr>
        <w:t>6</w:t>
      </w:r>
      <w:r>
        <w:rPr>
          <w:noProof/>
        </w:rPr>
        <w:fldChar w:fldCharType="end"/>
      </w:r>
    </w:p>
    <w:p w14:paraId="1B4D386F" w14:textId="77777777" w:rsidR="00B12A0D" w:rsidRDefault="00B12A0D" w:rsidP="00B12A0D">
      <w:pPr>
        <w:pStyle w:val="TOC2"/>
        <w:rPr>
          <w:rFonts w:asciiTheme="minorHAnsi" w:eastAsiaTheme="minorEastAsia" w:hAnsiTheme="minorHAnsi" w:cstheme="minorBidi"/>
          <w:noProof/>
          <w:color w:val="auto"/>
          <w:sz w:val="24"/>
          <w:szCs w:val="24"/>
        </w:rPr>
      </w:pPr>
      <w:r>
        <w:rPr>
          <w:noProof/>
        </w:rPr>
        <w:t>Favoriete wachtrijen</w:t>
      </w:r>
      <w:r>
        <w:rPr>
          <w:noProof/>
        </w:rPr>
        <w:tab/>
      </w:r>
      <w:r>
        <w:rPr>
          <w:noProof/>
        </w:rPr>
        <w:fldChar w:fldCharType="begin"/>
      </w:r>
      <w:r>
        <w:rPr>
          <w:noProof/>
        </w:rPr>
        <w:instrText xml:space="preserve"> PAGEREF _Toc453747462 \h </w:instrText>
      </w:r>
      <w:r>
        <w:rPr>
          <w:noProof/>
        </w:rPr>
      </w:r>
      <w:r>
        <w:rPr>
          <w:noProof/>
        </w:rPr>
        <w:fldChar w:fldCharType="separate"/>
      </w:r>
      <w:r>
        <w:rPr>
          <w:noProof/>
        </w:rPr>
        <w:t>7</w:t>
      </w:r>
      <w:r>
        <w:rPr>
          <w:noProof/>
        </w:rPr>
        <w:fldChar w:fldCharType="end"/>
      </w:r>
    </w:p>
    <w:p w14:paraId="7C7AB6CA" w14:textId="77777777" w:rsidR="00B12A0D" w:rsidRDefault="00B12A0D" w:rsidP="00B12A0D">
      <w:pPr>
        <w:pStyle w:val="TOC2"/>
        <w:rPr>
          <w:rFonts w:asciiTheme="minorHAnsi" w:eastAsiaTheme="minorEastAsia" w:hAnsiTheme="minorHAnsi" w:cstheme="minorBidi"/>
          <w:noProof/>
          <w:color w:val="auto"/>
          <w:sz w:val="24"/>
          <w:szCs w:val="24"/>
        </w:rPr>
      </w:pPr>
      <w:r>
        <w:rPr>
          <w:noProof/>
        </w:rPr>
        <w:t>Wachtrij-pauze</w:t>
      </w:r>
      <w:r>
        <w:rPr>
          <w:noProof/>
        </w:rPr>
        <w:tab/>
      </w:r>
      <w:r>
        <w:rPr>
          <w:noProof/>
        </w:rPr>
        <w:fldChar w:fldCharType="begin"/>
      </w:r>
      <w:r>
        <w:rPr>
          <w:noProof/>
        </w:rPr>
        <w:instrText xml:space="preserve"> PAGEREF _Toc453747463 \h </w:instrText>
      </w:r>
      <w:r>
        <w:rPr>
          <w:noProof/>
        </w:rPr>
      </w:r>
      <w:r>
        <w:rPr>
          <w:noProof/>
        </w:rPr>
        <w:fldChar w:fldCharType="separate"/>
      </w:r>
      <w:r>
        <w:rPr>
          <w:noProof/>
        </w:rPr>
        <w:t>7</w:t>
      </w:r>
      <w:r>
        <w:rPr>
          <w:noProof/>
        </w:rPr>
        <w:fldChar w:fldCharType="end"/>
      </w:r>
    </w:p>
    <w:p w14:paraId="0AC353A1"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Favorieten</w:t>
      </w:r>
      <w:r>
        <w:rPr>
          <w:noProof/>
        </w:rPr>
        <w:tab/>
      </w:r>
      <w:r>
        <w:rPr>
          <w:noProof/>
        </w:rPr>
        <w:fldChar w:fldCharType="begin"/>
      </w:r>
      <w:r>
        <w:rPr>
          <w:noProof/>
        </w:rPr>
        <w:instrText xml:space="preserve"> PAGEREF _Toc453747464 \h </w:instrText>
      </w:r>
      <w:r>
        <w:rPr>
          <w:noProof/>
        </w:rPr>
      </w:r>
      <w:r>
        <w:rPr>
          <w:noProof/>
        </w:rPr>
        <w:fldChar w:fldCharType="separate"/>
      </w:r>
      <w:r>
        <w:rPr>
          <w:noProof/>
        </w:rPr>
        <w:t>8</w:t>
      </w:r>
      <w:r>
        <w:rPr>
          <w:noProof/>
        </w:rPr>
        <w:fldChar w:fldCharType="end"/>
      </w:r>
    </w:p>
    <w:p w14:paraId="026BFEDD"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Contacten</w:t>
      </w:r>
      <w:r>
        <w:rPr>
          <w:noProof/>
        </w:rPr>
        <w:tab/>
      </w:r>
      <w:r>
        <w:rPr>
          <w:noProof/>
        </w:rPr>
        <w:fldChar w:fldCharType="begin"/>
      </w:r>
      <w:r>
        <w:rPr>
          <w:noProof/>
        </w:rPr>
        <w:instrText xml:space="preserve"> PAGEREF _Toc453747465 \h </w:instrText>
      </w:r>
      <w:r>
        <w:rPr>
          <w:noProof/>
        </w:rPr>
      </w:r>
      <w:r>
        <w:rPr>
          <w:noProof/>
        </w:rPr>
        <w:fldChar w:fldCharType="separate"/>
      </w:r>
      <w:r>
        <w:rPr>
          <w:noProof/>
        </w:rPr>
        <w:t>8</w:t>
      </w:r>
      <w:r>
        <w:rPr>
          <w:noProof/>
        </w:rPr>
        <w:fldChar w:fldCharType="end"/>
      </w:r>
    </w:p>
    <w:p w14:paraId="041D20AE" w14:textId="77777777" w:rsidR="00B12A0D" w:rsidRDefault="00B12A0D" w:rsidP="00B12A0D">
      <w:pPr>
        <w:pStyle w:val="TOC2"/>
        <w:rPr>
          <w:rFonts w:asciiTheme="minorHAnsi" w:eastAsiaTheme="minorEastAsia" w:hAnsiTheme="minorHAnsi" w:cstheme="minorBidi"/>
          <w:noProof/>
          <w:color w:val="auto"/>
          <w:sz w:val="24"/>
          <w:szCs w:val="24"/>
        </w:rPr>
      </w:pPr>
      <w:r>
        <w:rPr>
          <w:noProof/>
        </w:rPr>
        <w:t>Beschikbaarheidsstatus</w:t>
      </w:r>
      <w:r>
        <w:rPr>
          <w:noProof/>
        </w:rPr>
        <w:tab/>
      </w:r>
      <w:r>
        <w:rPr>
          <w:noProof/>
        </w:rPr>
        <w:fldChar w:fldCharType="begin"/>
      </w:r>
      <w:r>
        <w:rPr>
          <w:noProof/>
        </w:rPr>
        <w:instrText xml:space="preserve"> PAGEREF _Toc453747466 \h </w:instrText>
      </w:r>
      <w:r>
        <w:rPr>
          <w:noProof/>
        </w:rPr>
      </w:r>
      <w:r>
        <w:rPr>
          <w:noProof/>
        </w:rPr>
        <w:fldChar w:fldCharType="separate"/>
      </w:r>
      <w:r>
        <w:rPr>
          <w:noProof/>
        </w:rPr>
        <w:t>8</w:t>
      </w:r>
      <w:r>
        <w:rPr>
          <w:noProof/>
        </w:rPr>
        <w:fldChar w:fldCharType="end"/>
      </w:r>
    </w:p>
    <w:p w14:paraId="6C7B761F" w14:textId="77777777" w:rsidR="00B12A0D" w:rsidRDefault="00B12A0D" w:rsidP="00B12A0D">
      <w:pPr>
        <w:pStyle w:val="TOC2"/>
        <w:rPr>
          <w:rFonts w:asciiTheme="minorHAnsi" w:eastAsiaTheme="minorEastAsia" w:hAnsiTheme="minorHAnsi" w:cstheme="minorBidi"/>
          <w:noProof/>
          <w:color w:val="auto"/>
          <w:sz w:val="24"/>
          <w:szCs w:val="24"/>
        </w:rPr>
      </w:pPr>
      <w:r>
        <w:rPr>
          <w:noProof/>
        </w:rPr>
        <w:t>Statusberichten</w:t>
      </w:r>
      <w:r>
        <w:rPr>
          <w:noProof/>
        </w:rPr>
        <w:tab/>
      </w:r>
      <w:r>
        <w:rPr>
          <w:noProof/>
        </w:rPr>
        <w:fldChar w:fldCharType="begin"/>
      </w:r>
      <w:r>
        <w:rPr>
          <w:noProof/>
        </w:rPr>
        <w:instrText xml:space="preserve"> PAGEREF _Toc453747467 \h </w:instrText>
      </w:r>
      <w:r>
        <w:rPr>
          <w:noProof/>
        </w:rPr>
      </w:r>
      <w:r>
        <w:rPr>
          <w:noProof/>
        </w:rPr>
        <w:fldChar w:fldCharType="separate"/>
      </w:r>
      <w:r>
        <w:rPr>
          <w:noProof/>
        </w:rPr>
        <w:t>8</w:t>
      </w:r>
      <w:r>
        <w:rPr>
          <w:noProof/>
        </w:rPr>
        <w:fldChar w:fldCharType="end"/>
      </w:r>
    </w:p>
    <w:p w14:paraId="576F7BF6"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Test scenarios Vtel (Phil)</w:t>
      </w:r>
      <w:r>
        <w:rPr>
          <w:noProof/>
        </w:rPr>
        <w:tab/>
      </w:r>
      <w:r>
        <w:rPr>
          <w:noProof/>
        </w:rPr>
        <w:fldChar w:fldCharType="begin"/>
      </w:r>
      <w:r>
        <w:rPr>
          <w:noProof/>
        </w:rPr>
        <w:instrText xml:space="preserve"> PAGEREF _Toc453747468 \h </w:instrText>
      </w:r>
      <w:r>
        <w:rPr>
          <w:noProof/>
        </w:rPr>
      </w:r>
      <w:r>
        <w:rPr>
          <w:noProof/>
        </w:rPr>
        <w:fldChar w:fldCharType="separate"/>
      </w:r>
      <w:r>
        <w:rPr>
          <w:noProof/>
        </w:rPr>
        <w:t>9</w:t>
      </w:r>
      <w:r>
        <w:rPr>
          <w:noProof/>
        </w:rPr>
        <w:fldChar w:fldCharType="end"/>
      </w:r>
    </w:p>
    <w:p w14:paraId="6AF36EE5" w14:textId="77777777" w:rsidR="00B12A0D" w:rsidRDefault="00B12A0D">
      <w:pPr>
        <w:pStyle w:val="TOC1"/>
        <w:tabs>
          <w:tab w:val="right" w:leader="dot" w:pos="9350"/>
        </w:tabs>
        <w:rPr>
          <w:rFonts w:asciiTheme="minorHAnsi" w:eastAsiaTheme="minorEastAsia" w:hAnsiTheme="minorHAnsi" w:cstheme="minorBidi"/>
          <w:noProof/>
          <w:color w:val="auto"/>
          <w:sz w:val="24"/>
          <w:szCs w:val="24"/>
        </w:rPr>
      </w:pPr>
      <w:r>
        <w:rPr>
          <w:noProof/>
        </w:rPr>
        <w:t>GUI?</w:t>
      </w:r>
      <w:r>
        <w:rPr>
          <w:noProof/>
        </w:rPr>
        <w:tab/>
      </w:r>
      <w:r>
        <w:rPr>
          <w:noProof/>
        </w:rPr>
        <w:fldChar w:fldCharType="begin"/>
      </w:r>
      <w:r>
        <w:rPr>
          <w:noProof/>
        </w:rPr>
        <w:instrText xml:space="preserve"> PAGEREF _Toc453747469 \h </w:instrText>
      </w:r>
      <w:r>
        <w:rPr>
          <w:noProof/>
        </w:rPr>
      </w:r>
      <w:r>
        <w:rPr>
          <w:noProof/>
        </w:rPr>
        <w:fldChar w:fldCharType="separate"/>
      </w:r>
      <w:r>
        <w:rPr>
          <w:noProof/>
        </w:rPr>
        <w:t>10</w:t>
      </w:r>
      <w:r>
        <w:rPr>
          <w:noProof/>
        </w:rPr>
        <w:fldChar w:fldCharType="end"/>
      </w:r>
    </w:p>
    <w:p w14:paraId="0E6324B1" w14:textId="77777777" w:rsidR="00B71EB9" w:rsidRDefault="00B71EB9">
      <w:pPr>
        <w:rPr>
          <w:sz w:val="40"/>
          <w:szCs w:val="40"/>
        </w:rPr>
      </w:pPr>
      <w:r>
        <w:fldChar w:fldCharType="end"/>
      </w:r>
    </w:p>
    <w:p w14:paraId="0C834A42" w14:textId="77777777" w:rsidR="00B71EB9" w:rsidRDefault="00B71EB9">
      <w:pPr>
        <w:rPr>
          <w:sz w:val="32"/>
          <w:szCs w:val="32"/>
        </w:rPr>
      </w:pPr>
      <w:r>
        <w:br w:type="page"/>
      </w:r>
    </w:p>
    <w:p w14:paraId="23C4830C" w14:textId="77777777" w:rsidR="00887C23" w:rsidRDefault="00C43F7E" w:rsidP="00B71EB9">
      <w:pPr>
        <w:pStyle w:val="Heading2"/>
      </w:pPr>
      <w:bookmarkStart w:id="7" w:name="_Toc453747438"/>
      <w:r>
        <w:lastRenderedPageBreak/>
        <w:t>Voorbereiding tests</w:t>
      </w:r>
      <w:bookmarkEnd w:id="7"/>
    </w:p>
    <w:p w14:paraId="44E41842" w14:textId="77777777" w:rsidR="00887C23" w:rsidRDefault="00C43F7E">
      <w:pPr>
        <w:numPr>
          <w:ilvl w:val="0"/>
          <w:numId w:val="16"/>
        </w:numPr>
        <w:ind w:hanging="360"/>
        <w:contextualSpacing/>
      </w:pPr>
      <w:r>
        <w:t>zorg voor minimaal een aantal gebruikers en een aantal wachtrijen in de company.</w:t>
      </w:r>
    </w:p>
    <w:p w14:paraId="7D837EF4" w14:textId="77777777" w:rsidR="00887C23" w:rsidRDefault="00C43F7E">
      <w:pPr>
        <w:numPr>
          <w:ilvl w:val="0"/>
          <w:numId w:val="16"/>
        </w:numPr>
        <w:ind w:hanging="360"/>
        <w:contextualSpacing/>
      </w:pPr>
      <w:r>
        <w:t>zorg voor een company waarvoor een company-domein is ingesteld.</w:t>
      </w:r>
    </w:p>
    <w:p w14:paraId="38AA54D2" w14:textId="77777777" w:rsidR="00887C23" w:rsidRDefault="00C43F7E">
      <w:pPr>
        <w:numPr>
          <w:ilvl w:val="0"/>
          <w:numId w:val="16"/>
        </w:numPr>
        <w:ind w:hanging="360"/>
        <w:contextualSpacing/>
      </w:pPr>
      <w:r>
        <w:t>zorg voor minimaal een SNOM-toestel dat ondersteund wordt door de bedienpost.</w:t>
      </w:r>
    </w:p>
    <w:p w14:paraId="7984D1A1" w14:textId="77777777" w:rsidR="00887C23" w:rsidRDefault="00C43F7E" w:rsidP="00B71EB9">
      <w:pPr>
        <w:pStyle w:val="Heading1"/>
      </w:pPr>
      <w:bookmarkStart w:id="8" w:name="h.hie6bwf6oba" w:colFirst="0" w:colLast="0"/>
      <w:bookmarkStart w:id="9" w:name="_Toc453747439"/>
      <w:bookmarkEnd w:id="8"/>
      <w:r>
        <w:t>Algemeen</w:t>
      </w:r>
      <w:bookmarkEnd w:id="9"/>
    </w:p>
    <w:p w14:paraId="776B096B" w14:textId="77777777" w:rsidR="00887C23" w:rsidRDefault="00C43F7E" w:rsidP="00B71EB9">
      <w:pPr>
        <w:pStyle w:val="Heading2"/>
      </w:pPr>
      <w:bookmarkStart w:id="10" w:name="h.q780ou8ixcup" w:colFirst="0" w:colLast="0"/>
      <w:bookmarkStart w:id="11" w:name="_Toc453747440"/>
      <w:bookmarkEnd w:id="10"/>
      <w:r>
        <w:t>Inloggen, authenticatie</w:t>
      </w:r>
      <w:bookmarkEnd w:id="11"/>
    </w:p>
    <w:p w14:paraId="6055387E" w14:textId="77777777" w:rsidR="00887C23" w:rsidRDefault="00C43F7E">
      <w:pPr>
        <w:numPr>
          <w:ilvl w:val="0"/>
          <w:numId w:val="2"/>
        </w:numPr>
        <w:ind w:hanging="360"/>
        <w:contextualSpacing/>
      </w:pPr>
      <w:r>
        <w:t>Website is te openen</w:t>
      </w:r>
    </w:p>
    <w:p w14:paraId="406525E5" w14:textId="77777777" w:rsidR="00887C23" w:rsidRDefault="00C43F7E">
      <w:pPr>
        <w:numPr>
          <w:ilvl w:val="0"/>
          <w:numId w:val="2"/>
        </w:numPr>
        <w:ind w:hanging="360"/>
        <w:contextualSpacing/>
      </w:pPr>
      <w:r>
        <w:t>Username-veld is aanklikbaar en in te vullen.</w:t>
      </w:r>
    </w:p>
    <w:p w14:paraId="036BA028" w14:textId="77777777" w:rsidR="00887C23" w:rsidRDefault="00C43F7E">
      <w:pPr>
        <w:numPr>
          <w:ilvl w:val="0"/>
          <w:numId w:val="2"/>
        </w:numPr>
        <w:ind w:hanging="360"/>
        <w:contextualSpacing/>
      </w:pPr>
      <w:r>
        <w:t>Password-veld is aanklikbaar en in te vullen. Het wachtwoord is niet zichtbaar.</w:t>
      </w:r>
    </w:p>
    <w:p w14:paraId="52EBC977" w14:textId="77777777" w:rsidR="00887C23" w:rsidRDefault="00C43F7E">
      <w:pPr>
        <w:numPr>
          <w:ilvl w:val="0"/>
          <w:numId w:val="2"/>
        </w:numPr>
        <w:ind w:hanging="360"/>
        <w:contextualSpacing/>
      </w:pPr>
      <w:r>
        <w:t>Met een verkeerde gebruikersnaam kan niet ingelogd worden.</w:t>
      </w:r>
    </w:p>
    <w:p w14:paraId="3A9CB724" w14:textId="77777777" w:rsidR="00887C23" w:rsidRDefault="00C43F7E">
      <w:pPr>
        <w:numPr>
          <w:ilvl w:val="0"/>
          <w:numId w:val="2"/>
        </w:numPr>
        <w:ind w:hanging="360"/>
        <w:contextualSpacing/>
      </w:pPr>
      <w:r>
        <w:t>Met een verkeerd wachtwoord kan niet ingelogd worden.</w:t>
      </w:r>
    </w:p>
    <w:p w14:paraId="292AC2E9" w14:textId="77777777" w:rsidR="00887C23" w:rsidRDefault="00C43F7E">
      <w:pPr>
        <w:numPr>
          <w:ilvl w:val="0"/>
          <w:numId w:val="2"/>
        </w:numPr>
        <w:ind w:hanging="360"/>
        <w:contextualSpacing/>
      </w:pPr>
      <w:r>
        <w:t>Met verkeerde gegevens kan ingelogd worden</w:t>
      </w:r>
    </w:p>
    <w:p w14:paraId="68842E86" w14:textId="77777777" w:rsidR="00887C23" w:rsidRDefault="00C43F7E">
      <w:pPr>
        <w:numPr>
          <w:ilvl w:val="0"/>
          <w:numId w:val="2"/>
        </w:numPr>
        <w:ind w:hanging="360"/>
        <w:contextualSpacing/>
      </w:pPr>
      <w:r>
        <w:t>Na inloggen verschijnt de bedienpost, met wachtrijen en contact gevuld vanuit de company waartoe de testgebruiker behoort.</w:t>
      </w:r>
    </w:p>
    <w:p w14:paraId="31F9A844" w14:textId="77777777" w:rsidR="00887C23" w:rsidRDefault="00C43F7E">
      <w:pPr>
        <w:numPr>
          <w:ilvl w:val="0"/>
          <w:numId w:val="2"/>
        </w:numPr>
        <w:ind w:hanging="360"/>
        <w:contextualSpacing/>
      </w:pPr>
      <w:r>
        <w:t>Controleer dat de volledige naam van de gebruiker rechtsboven correct wordt weergegeven.</w:t>
      </w:r>
    </w:p>
    <w:p w14:paraId="51B90D85" w14:textId="77777777" w:rsidR="00887C23" w:rsidRDefault="00C43F7E">
      <w:pPr>
        <w:numPr>
          <w:ilvl w:val="0"/>
          <w:numId w:val="2"/>
        </w:numPr>
        <w:ind w:hanging="360"/>
        <w:contextualSpacing/>
      </w:pPr>
      <w:r>
        <w:t>Controleer of de 'uitloggen' knop beschikbaar is. Controleer of het klikken op de 'uitloggen' knop ervoor zorgt dat het inlogvenster weer tevoorschijn komt.</w:t>
      </w:r>
    </w:p>
    <w:p w14:paraId="434898D5" w14:textId="77777777" w:rsidR="00887C23" w:rsidRDefault="00C43F7E">
      <w:pPr>
        <w:numPr>
          <w:ilvl w:val="0"/>
          <w:numId w:val="2"/>
        </w:numPr>
        <w:ind w:hanging="360"/>
        <w:contextualSpacing/>
      </w:pPr>
      <w:r>
        <w:t>Herhaal bovenstaande stappen met een gebruiker uit een company waarvoor een company domein is ingesteld. (username@domein.ext)</w:t>
      </w:r>
    </w:p>
    <w:p w14:paraId="531C0456" w14:textId="77777777" w:rsidR="00887C23" w:rsidRDefault="00C43F7E" w:rsidP="00B71EB9">
      <w:pPr>
        <w:pStyle w:val="Heading2"/>
      </w:pPr>
      <w:bookmarkStart w:id="12" w:name="h.p75x92mpst4m" w:colFirst="0" w:colLast="0"/>
      <w:bookmarkStart w:id="13" w:name="_Toc453747441"/>
      <w:bookmarkEnd w:id="12"/>
      <w:r>
        <w:t>Help</w:t>
      </w:r>
      <w:bookmarkEnd w:id="13"/>
    </w:p>
    <w:p w14:paraId="74DF32BA" w14:textId="77777777" w:rsidR="00887C23" w:rsidRDefault="00C43F7E">
      <w:pPr>
        <w:numPr>
          <w:ilvl w:val="0"/>
          <w:numId w:val="15"/>
        </w:numPr>
        <w:ind w:hanging="360"/>
        <w:contextualSpacing/>
      </w:pPr>
      <w:r>
        <w:t>Controleer of de help op te roepen is, met de 'help'-knop, en ook met de sneltoets 'e'.</w:t>
      </w:r>
    </w:p>
    <w:p w14:paraId="31AA0175" w14:textId="77777777" w:rsidR="00887C23" w:rsidRDefault="00C43F7E">
      <w:pPr>
        <w:numPr>
          <w:ilvl w:val="0"/>
          <w:numId w:val="15"/>
        </w:numPr>
        <w:ind w:hanging="360"/>
        <w:contextualSpacing/>
      </w:pPr>
      <w:r>
        <w:t>Controleer of de lijst met sneltoetsen compleet is.</w:t>
      </w:r>
    </w:p>
    <w:p w14:paraId="6206B0F4" w14:textId="77777777" w:rsidR="00887C23" w:rsidRDefault="00C43F7E" w:rsidP="00B71EB9">
      <w:pPr>
        <w:pStyle w:val="Heading2"/>
      </w:pPr>
      <w:bookmarkStart w:id="14" w:name="h.lltzszpial32" w:colFirst="0" w:colLast="0"/>
      <w:bookmarkStart w:id="15" w:name="_Toc453747442"/>
      <w:bookmarkEnd w:id="14"/>
      <w:r>
        <w:t>Zoeken</w:t>
      </w:r>
      <w:bookmarkEnd w:id="15"/>
    </w:p>
    <w:p w14:paraId="35BF7D79" w14:textId="77777777" w:rsidR="00887C23" w:rsidRDefault="00C43F7E">
      <w:pPr>
        <w:numPr>
          <w:ilvl w:val="0"/>
          <w:numId w:val="12"/>
        </w:numPr>
        <w:ind w:hanging="360"/>
        <w:contextualSpacing/>
      </w:pPr>
      <w:r>
        <w:t>Sneltoets: controleer of de cursor in het zoekveld wordt gezet met de sneltoets 's'.</w:t>
      </w:r>
    </w:p>
    <w:p w14:paraId="0E3D55F7" w14:textId="77777777" w:rsidR="00887C23" w:rsidRDefault="00C43F7E">
      <w:pPr>
        <w:numPr>
          <w:ilvl w:val="0"/>
          <w:numId w:val="12"/>
        </w:numPr>
        <w:ind w:hanging="360"/>
        <w:contextualSpacing/>
      </w:pPr>
      <w:r>
        <w:t>Controleer of sneltoetsen niet meer werken als de cursor in het zoekveld staat.</w:t>
      </w:r>
    </w:p>
    <w:p w14:paraId="62179163" w14:textId="77777777" w:rsidR="00887C23" w:rsidRDefault="00C43F7E">
      <w:pPr>
        <w:numPr>
          <w:ilvl w:val="0"/>
          <w:numId w:val="12"/>
        </w:numPr>
        <w:ind w:hanging="360"/>
        <w:contextualSpacing/>
      </w:pPr>
      <w:r>
        <w:t>Controleer of het zoekveld verlaten kan worden door op ESC te drukken. Sneltoetsen moeten daarna weer werken.</w:t>
      </w:r>
    </w:p>
    <w:p w14:paraId="3D3166B2" w14:textId="77777777" w:rsidR="00887C23" w:rsidRDefault="00C43F7E">
      <w:pPr>
        <w:numPr>
          <w:ilvl w:val="0"/>
          <w:numId w:val="12"/>
        </w:numPr>
        <w:ind w:hanging="360"/>
        <w:contextualSpacing/>
      </w:pPr>
      <w:r>
        <w:t xml:space="preserve">[ nog aanvullen met </w:t>
      </w:r>
      <w:proofErr w:type="gramStart"/>
      <w:r>
        <w:t>zoekacties ]</w:t>
      </w:r>
      <w:proofErr w:type="gramEnd"/>
    </w:p>
    <w:p w14:paraId="2B3D8B70" w14:textId="77777777" w:rsidR="00887C23" w:rsidRDefault="00C43F7E">
      <w:pPr>
        <w:pStyle w:val="Heading3"/>
        <w:contextualSpacing w:val="0"/>
      </w:pPr>
      <w:bookmarkStart w:id="16" w:name="h.zbhttc7in35c" w:colFirst="0" w:colLast="0"/>
      <w:bookmarkStart w:id="17" w:name="_Toc453747443"/>
      <w:bookmarkEnd w:id="16"/>
      <w:r>
        <w:t>Zoeken in contacten die toegevoegd zijn uit vCards</w:t>
      </w:r>
      <w:bookmarkEnd w:id="17"/>
    </w:p>
    <w:p w14:paraId="731B1A2E" w14:textId="77777777" w:rsidR="00887C23" w:rsidRDefault="00C43F7E">
      <w:pPr>
        <w:numPr>
          <w:ilvl w:val="0"/>
          <w:numId w:val="12"/>
        </w:numPr>
        <w:ind w:hanging="360"/>
        <w:contextualSpacing/>
      </w:pPr>
      <w:r>
        <w:t>Zoek op de naam van een bedrijf ("ORG:" in vCard-format). Alle contacts die bij dat bedrijf horen moeten zichtbaar worden in de zoekresultaten.</w:t>
      </w:r>
    </w:p>
    <w:p w14:paraId="71C85663" w14:textId="77777777" w:rsidR="00B71EB9" w:rsidRDefault="00B71EB9">
      <w:pPr>
        <w:rPr>
          <w:sz w:val="32"/>
          <w:szCs w:val="32"/>
        </w:rPr>
      </w:pPr>
      <w:bookmarkStart w:id="18" w:name="h.b38b2iujobn" w:colFirst="0" w:colLast="0"/>
      <w:bookmarkEnd w:id="18"/>
      <w:r>
        <w:br w:type="page"/>
      </w:r>
    </w:p>
    <w:p w14:paraId="2DA70196" w14:textId="77777777" w:rsidR="00887C23" w:rsidRDefault="00C43F7E" w:rsidP="00B71EB9">
      <w:pPr>
        <w:pStyle w:val="Heading2"/>
      </w:pPr>
      <w:bookmarkStart w:id="19" w:name="_Toc453747444"/>
      <w:r>
        <w:lastRenderedPageBreak/>
        <w:t>Dialpad</w:t>
      </w:r>
      <w:bookmarkEnd w:id="19"/>
    </w:p>
    <w:p w14:paraId="7AF4A770" w14:textId="77777777" w:rsidR="00887C23" w:rsidRDefault="00C43F7E">
      <w:pPr>
        <w:numPr>
          <w:ilvl w:val="0"/>
          <w:numId w:val="5"/>
        </w:numPr>
        <w:ind w:hanging="360"/>
        <w:contextualSpacing/>
      </w:pPr>
      <w:r>
        <w:t>[nog in te vullen]</w:t>
      </w:r>
    </w:p>
    <w:p w14:paraId="16C86CA0" w14:textId="77777777" w:rsidR="00887C23" w:rsidRDefault="00C43F7E">
      <w:pPr>
        <w:numPr>
          <w:ilvl w:val="0"/>
          <w:numId w:val="5"/>
        </w:numPr>
        <w:ind w:hanging="360"/>
        <w:contextualSpacing/>
      </w:pPr>
      <w:r>
        <w:t>Sneltoets: controleer of het dialpad op te roepen is met de sneltoets 'd'.</w:t>
      </w:r>
    </w:p>
    <w:p w14:paraId="21FBF032" w14:textId="77777777" w:rsidR="00887C23" w:rsidRDefault="00C43F7E" w:rsidP="00B71EB9">
      <w:pPr>
        <w:pStyle w:val="Heading2"/>
      </w:pPr>
      <w:bookmarkStart w:id="20" w:name="h.3sc9n9dke9k3" w:colFirst="0" w:colLast="0"/>
      <w:bookmarkStart w:id="21" w:name="_Toc453747445"/>
      <w:bookmarkEnd w:id="20"/>
      <w:r>
        <w:t>Sneltoetsen</w:t>
      </w:r>
      <w:bookmarkEnd w:id="21"/>
    </w:p>
    <w:p w14:paraId="593A7F3C" w14:textId="77777777" w:rsidR="00887C23" w:rsidRDefault="00C43F7E">
      <w:r>
        <w:t>Verwikkeld in het testplan, per functionaliteit.</w:t>
      </w:r>
    </w:p>
    <w:p w14:paraId="34300F2B" w14:textId="77777777" w:rsidR="00887C23" w:rsidRDefault="00C43F7E" w:rsidP="00B71EB9">
      <w:pPr>
        <w:pStyle w:val="Heading1"/>
      </w:pPr>
      <w:bookmarkStart w:id="22" w:name="h.eph4rx4cw1iq" w:colFirst="0" w:colLast="0"/>
      <w:bookmarkStart w:id="23" w:name="_Toc453747446"/>
      <w:bookmarkEnd w:id="22"/>
      <w:r>
        <w:t>Functionaliteit op instellingentabs</w:t>
      </w:r>
      <w:bookmarkEnd w:id="23"/>
    </w:p>
    <w:p w14:paraId="32C2AD74" w14:textId="77777777" w:rsidR="00887C23" w:rsidRDefault="00C43F7E" w:rsidP="00B71EB9">
      <w:pPr>
        <w:pStyle w:val="Heading2"/>
      </w:pPr>
      <w:bookmarkStart w:id="24" w:name="h.8fi45glezfj1" w:colFirst="0" w:colLast="0"/>
      <w:bookmarkStart w:id="25" w:name="_Toc453747447"/>
      <w:bookmarkEnd w:id="24"/>
      <w:r>
        <w:t>Nummerafscherming</w:t>
      </w:r>
      <w:bookmarkEnd w:id="25"/>
    </w:p>
    <w:p w14:paraId="718503E5" w14:textId="77777777" w:rsidR="00887C23" w:rsidRDefault="00C43F7E">
      <w:pPr>
        <w:numPr>
          <w:ilvl w:val="0"/>
          <w:numId w:val="7"/>
        </w:numPr>
        <w:ind w:hanging="360"/>
        <w:contextualSpacing/>
      </w:pPr>
      <w:r>
        <w:t>Schakel "Verberg laatste 5 cijfers van telefoonnummers." uit.</w:t>
      </w:r>
    </w:p>
    <w:p w14:paraId="16F35058" w14:textId="77777777" w:rsidR="00887C23" w:rsidRDefault="00C43F7E">
      <w:pPr>
        <w:numPr>
          <w:ilvl w:val="0"/>
          <w:numId w:val="7"/>
        </w:numPr>
        <w:ind w:hanging="360"/>
        <w:contextualSpacing/>
      </w:pPr>
      <w:r>
        <w:t>Bel naar een gebruiker uit de testcompany. Controleer of het volledige telefoonnummer wordt weergegeven in de bedienpost.</w:t>
      </w:r>
    </w:p>
    <w:p w14:paraId="0F5E0608" w14:textId="77777777" w:rsidR="00887C23" w:rsidRDefault="00C43F7E">
      <w:pPr>
        <w:numPr>
          <w:ilvl w:val="0"/>
          <w:numId w:val="7"/>
        </w:numPr>
        <w:ind w:hanging="360"/>
        <w:contextualSpacing/>
      </w:pPr>
      <w:r>
        <w:t xml:space="preserve">Schakel "Verberg laatste 5 cijfers van telefoonnummers." </w:t>
      </w:r>
      <w:r>
        <w:rPr>
          <w:u w:val="single"/>
        </w:rPr>
        <w:t>in</w:t>
      </w:r>
      <w:r>
        <w:t>.</w:t>
      </w:r>
    </w:p>
    <w:p w14:paraId="251A0E04" w14:textId="77777777" w:rsidR="00887C23" w:rsidRDefault="00C43F7E">
      <w:pPr>
        <w:numPr>
          <w:ilvl w:val="0"/>
          <w:numId w:val="7"/>
        </w:numPr>
        <w:ind w:hanging="360"/>
        <w:contextualSpacing/>
      </w:pPr>
      <w:r>
        <w:t>Bel naar een gebruiker uit de testcompany. Controleer of de laatste 5 cijfers van het telefoonnummer inderdaad verborgen zijn.</w:t>
      </w:r>
    </w:p>
    <w:p w14:paraId="73987043" w14:textId="77777777" w:rsidR="00887C23" w:rsidRDefault="00C43F7E" w:rsidP="00B71EB9">
      <w:pPr>
        <w:pStyle w:val="Heading2"/>
      </w:pPr>
      <w:bookmarkStart w:id="26" w:name="h.gcq2zmv3qpfn" w:colFirst="0" w:colLast="0"/>
      <w:bookmarkStart w:id="27" w:name="_Toc453747448"/>
      <w:bookmarkEnd w:id="26"/>
      <w:r>
        <w:t>Auto-pauze / Nawerktijd</w:t>
      </w:r>
      <w:bookmarkEnd w:id="27"/>
    </w:p>
    <w:p w14:paraId="3A17BF1D" w14:textId="77777777" w:rsidR="00887C23" w:rsidRDefault="00C43F7E">
      <w:pPr>
        <w:pStyle w:val="Heading3"/>
        <w:contextualSpacing w:val="0"/>
      </w:pPr>
      <w:bookmarkStart w:id="28" w:name="h.ap275pndtmpx" w:colFirst="0" w:colLast="0"/>
      <w:bookmarkStart w:id="29" w:name="_Toc453747449"/>
      <w:bookmarkEnd w:id="28"/>
      <w:r>
        <w:t>Instellingen</w:t>
      </w:r>
      <w:bookmarkEnd w:id="29"/>
    </w:p>
    <w:p w14:paraId="3C0B9048" w14:textId="77777777" w:rsidR="00887C23" w:rsidRDefault="00887C23"/>
    <w:p w14:paraId="22AADE58" w14:textId="77777777" w:rsidR="00887C23" w:rsidRDefault="00C43F7E">
      <w:pPr>
        <w:pStyle w:val="Heading3"/>
        <w:contextualSpacing w:val="0"/>
      </w:pPr>
      <w:bookmarkStart w:id="30" w:name="h.knu10eo28otc" w:colFirst="0" w:colLast="0"/>
      <w:bookmarkStart w:id="31" w:name="_Toc453747450"/>
      <w:bookmarkEnd w:id="30"/>
      <w:r>
        <w:t>Functioneel</w:t>
      </w:r>
      <w:bookmarkEnd w:id="31"/>
    </w:p>
    <w:p w14:paraId="102094B0" w14:textId="77777777" w:rsidR="00887C23" w:rsidRDefault="00C43F7E">
      <w:pPr>
        <w:numPr>
          <w:ilvl w:val="0"/>
          <w:numId w:val="8"/>
        </w:numPr>
        <w:ind w:hanging="360"/>
        <w:contextualSpacing/>
      </w:pPr>
      <w:r>
        <w:t>Stel nawerktijd in voor een van de wachtrijen.</w:t>
      </w:r>
    </w:p>
    <w:p w14:paraId="4CF4D8B0" w14:textId="77777777" w:rsidR="00887C23" w:rsidRDefault="00C43F7E">
      <w:pPr>
        <w:numPr>
          <w:ilvl w:val="0"/>
          <w:numId w:val="8"/>
        </w:numPr>
        <w:ind w:hanging="360"/>
        <w:contextualSpacing/>
      </w:pPr>
      <w:r>
        <w:t>Bel naar de wachtrij met nawerktijd.</w:t>
      </w:r>
    </w:p>
    <w:p w14:paraId="6829ACFB" w14:textId="77777777" w:rsidR="00887C23" w:rsidRDefault="00C43F7E">
      <w:pPr>
        <w:numPr>
          <w:ilvl w:val="0"/>
          <w:numId w:val="8"/>
        </w:numPr>
        <w:ind w:hanging="360"/>
        <w:contextualSpacing/>
      </w:pPr>
      <w:r>
        <w:t>Neem het gesprek aan, en hang op.</w:t>
      </w:r>
    </w:p>
    <w:p w14:paraId="21DDF93E" w14:textId="77777777" w:rsidR="00887C23" w:rsidRDefault="00C43F7E">
      <w:pPr>
        <w:numPr>
          <w:ilvl w:val="0"/>
          <w:numId w:val="8"/>
        </w:numPr>
        <w:ind w:hanging="360"/>
        <w:contextualSpacing/>
      </w:pPr>
      <w:r>
        <w:t xml:space="preserve">Controleer of in de bedienpost nu "Afhandeltijd voor: Wachtrij X [ </w:t>
      </w:r>
      <w:proofErr w:type="gramStart"/>
      <w:r>
        <w:t>00:XX</w:t>
      </w:r>
      <w:proofErr w:type="gramEnd"/>
      <w:r>
        <w:t>:00 ]" is aangegeven.</w:t>
      </w:r>
    </w:p>
    <w:p w14:paraId="5BAF941E" w14:textId="77777777" w:rsidR="00887C23" w:rsidRDefault="00C43F7E">
      <w:pPr>
        <w:numPr>
          <w:ilvl w:val="0"/>
          <w:numId w:val="8"/>
        </w:numPr>
        <w:ind w:hanging="360"/>
        <w:contextualSpacing/>
      </w:pPr>
      <w:r>
        <w:t>Controleer of de duur van de afhandeltijd klopt met wat is ingesteld voor die wachtrij.</w:t>
      </w:r>
    </w:p>
    <w:p w14:paraId="79D21F82" w14:textId="77777777" w:rsidR="00887C23" w:rsidRDefault="00C43F7E">
      <w:pPr>
        <w:numPr>
          <w:ilvl w:val="0"/>
          <w:numId w:val="8"/>
        </w:numPr>
        <w:ind w:hanging="360"/>
        <w:contextualSpacing/>
      </w:pPr>
      <w:r>
        <w:t>Controleer of Globale pauze is geactiveerd.</w:t>
      </w:r>
    </w:p>
    <w:p w14:paraId="0D0FAB8D" w14:textId="77777777" w:rsidR="00887C23" w:rsidRDefault="00C43F7E">
      <w:pPr>
        <w:numPr>
          <w:ilvl w:val="0"/>
          <w:numId w:val="8"/>
        </w:numPr>
        <w:ind w:hanging="360"/>
        <w:contextualSpacing/>
      </w:pPr>
      <w:r>
        <w:t>Bel tijdens de nawerktijd naar de wachtrij en controleer of de telefoon van de testgebruiker niet over gaat.</w:t>
      </w:r>
    </w:p>
    <w:p w14:paraId="2D34F44D" w14:textId="77777777" w:rsidR="00887C23" w:rsidRDefault="00C43F7E">
      <w:pPr>
        <w:numPr>
          <w:ilvl w:val="0"/>
          <w:numId w:val="8"/>
        </w:numPr>
        <w:ind w:hanging="360"/>
        <w:contextualSpacing/>
      </w:pPr>
      <w:r>
        <w:t>Controleer of de toestellen van andere agenten wel over gaan.</w:t>
      </w:r>
    </w:p>
    <w:p w14:paraId="638CEAAA" w14:textId="77777777" w:rsidR="00887C23" w:rsidRDefault="00C43F7E">
      <w:pPr>
        <w:numPr>
          <w:ilvl w:val="0"/>
          <w:numId w:val="8"/>
        </w:numPr>
        <w:ind w:hanging="360"/>
        <w:contextualSpacing/>
      </w:pPr>
      <w:r>
        <w:t>Druk op Globale pauze, en controleer of alle wachtrijen gedepauzeerd worden.</w:t>
      </w:r>
    </w:p>
    <w:p w14:paraId="30135A8B" w14:textId="77777777" w:rsidR="00887C23" w:rsidRDefault="00C43F7E" w:rsidP="00B71EB9">
      <w:pPr>
        <w:pStyle w:val="Heading2"/>
      </w:pPr>
      <w:bookmarkStart w:id="32" w:name="h.2w5enawvkhyd" w:colFirst="0" w:colLast="0"/>
      <w:bookmarkStart w:id="33" w:name="_Toc453747451"/>
      <w:bookmarkEnd w:id="32"/>
      <w:r>
        <w:t>SNOM-koppeling</w:t>
      </w:r>
      <w:bookmarkEnd w:id="33"/>
    </w:p>
    <w:p w14:paraId="718557B7" w14:textId="77777777" w:rsidR="00887C23" w:rsidRDefault="00C43F7E">
      <w:r>
        <w:t>Stel de SNOM-koppeling in bij de instellingen van de bedienpost. Log in op een ondersteund SNOM-toestel.</w:t>
      </w:r>
    </w:p>
    <w:p w14:paraId="238303CA" w14:textId="77777777" w:rsidR="00887C23" w:rsidRDefault="00C43F7E">
      <w:pPr>
        <w:numPr>
          <w:ilvl w:val="0"/>
          <w:numId w:val="20"/>
        </w:numPr>
        <w:ind w:hanging="360"/>
        <w:contextualSpacing/>
      </w:pPr>
      <w:r>
        <w:t>Controleer of "SNOM-telefoon verbonden" aangegeven is bij "Actieve gesprekken".</w:t>
      </w:r>
    </w:p>
    <w:p w14:paraId="74351D0B" w14:textId="77777777" w:rsidR="00887C23" w:rsidRDefault="00C43F7E">
      <w:pPr>
        <w:numPr>
          <w:ilvl w:val="0"/>
          <w:numId w:val="20"/>
        </w:numPr>
        <w:ind w:hanging="360"/>
        <w:contextualSpacing/>
      </w:pPr>
      <w:r>
        <w:lastRenderedPageBreak/>
        <w:t>Bel naar de testgebruiker. Controleer of de bedienpost het inkomende gesprek weergeeft onder "Actieve gesprekken". Controleer of het gesprek bij de juist gebruiker wordt weergegeven onder "Contacten".</w:t>
      </w:r>
    </w:p>
    <w:p w14:paraId="34A825D5" w14:textId="77777777" w:rsidR="00887C23" w:rsidRDefault="00C43F7E">
      <w:pPr>
        <w:numPr>
          <w:ilvl w:val="0"/>
          <w:numId w:val="20"/>
        </w:numPr>
        <w:ind w:hanging="360"/>
        <w:contextualSpacing/>
      </w:pPr>
      <w:r>
        <w:t>Controleer of het mogelijk is om het gesprek met de bedienpost te beantwoorden of op te hangen.</w:t>
      </w:r>
    </w:p>
    <w:p w14:paraId="31C03984" w14:textId="77777777" w:rsidR="00887C23" w:rsidRDefault="00C43F7E">
      <w:pPr>
        <w:numPr>
          <w:ilvl w:val="0"/>
          <w:numId w:val="20"/>
        </w:numPr>
        <w:ind w:hanging="360"/>
        <w:contextualSpacing/>
      </w:pPr>
      <w:r>
        <w:t>Sneltoetsen: controleer of het ook mogelijk is om te beantwoorden of op te hangen met de sneltoetsen 'n' en 'h'.</w:t>
      </w:r>
    </w:p>
    <w:p w14:paraId="366B4E53" w14:textId="77777777" w:rsidR="00887C23" w:rsidRDefault="00C43F7E">
      <w:pPr>
        <w:numPr>
          <w:ilvl w:val="0"/>
          <w:numId w:val="20"/>
        </w:numPr>
        <w:ind w:hanging="360"/>
        <w:contextualSpacing/>
      </w:pPr>
      <w:r>
        <w:t>Bel met het Dialpad uit de bedienpost naar een nummer. Controleer dat de gekoppelde SNOM-telefoon overgaat. Controleer dat het ingevoerde nummer gebelt wordt.</w:t>
      </w:r>
    </w:p>
    <w:p w14:paraId="4DA8AA08" w14:textId="77777777" w:rsidR="00887C23" w:rsidRDefault="00C43F7E">
      <w:pPr>
        <w:numPr>
          <w:ilvl w:val="0"/>
          <w:numId w:val="20"/>
        </w:numPr>
        <w:ind w:hanging="360"/>
        <w:contextualSpacing/>
      </w:pPr>
      <w:r>
        <w:t>Bel naar de testgebruiker. Neem het telefoontje aan met de bedienpost. Controleer of het mogelijk is het telefoontje door te verbinden met ruggespraak. Probeer hetzelfde met doorverbinden zonder ruggespraak.</w:t>
      </w:r>
    </w:p>
    <w:p w14:paraId="5A8FD39D" w14:textId="77777777" w:rsidR="00887C23" w:rsidRDefault="00C43F7E">
      <w:pPr>
        <w:numPr>
          <w:ilvl w:val="0"/>
          <w:numId w:val="20"/>
        </w:numPr>
        <w:ind w:hanging="360"/>
        <w:contextualSpacing/>
      </w:pPr>
      <w:r>
        <w:t>Sneltoetsen: controleer dat het doorschakelen met en zonder ruggespraak mogelijk is met de sneltoetsen 'a' en 't'.</w:t>
      </w:r>
    </w:p>
    <w:p w14:paraId="5AB61EA7" w14:textId="77777777" w:rsidR="00887C23" w:rsidRDefault="00887C23"/>
    <w:p w14:paraId="17C2C6BC" w14:textId="77777777" w:rsidR="00887C23" w:rsidRDefault="00C43F7E">
      <w:r>
        <w:t>[verplaatsen]</w:t>
      </w:r>
    </w:p>
    <w:p w14:paraId="264EDA83" w14:textId="77777777" w:rsidR="00887C23" w:rsidRDefault="00C43F7E">
      <w:pPr>
        <w:numPr>
          <w:ilvl w:val="0"/>
          <w:numId w:val="20"/>
        </w:numPr>
        <w:ind w:hanging="360"/>
        <w:contextualSpacing/>
      </w:pPr>
      <w:r>
        <w:t>Bel naar een wachtrij waarvan de testgebruiker agent is. Controleer dat de bedienpost 1 wachtende weergeeft.</w:t>
      </w:r>
    </w:p>
    <w:p w14:paraId="3A21A09E" w14:textId="77777777" w:rsidR="00887C23" w:rsidRDefault="00C43F7E">
      <w:pPr>
        <w:numPr>
          <w:ilvl w:val="0"/>
          <w:numId w:val="20"/>
        </w:numPr>
        <w:ind w:hanging="360"/>
        <w:contextualSpacing/>
      </w:pPr>
      <w:r>
        <w:t>Pauzeer de wachtrij waar je naartoe belt. Bel naar de wachtrij. De telefoon van de testgebruiker hoort niet over te gaan.</w:t>
      </w:r>
    </w:p>
    <w:p w14:paraId="371B9CC0" w14:textId="77777777" w:rsidR="00887C23" w:rsidRDefault="00C43F7E">
      <w:pPr>
        <w:numPr>
          <w:ilvl w:val="0"/>
          <w:numId w:val="20"/>
        </w:numPr>
        <w:ind w:hanging="360"/>
        <w:contextualSpacing/>
      </w:pPr>
      <w:r>
        <w:t>Laat de beller in de wacht. Haal de queue van pauze. Als de eerstvolgende belronde begint gaat de telefoon van de testgebruiker weer over gaan.</w:t>
      </w:r>
    </w:p>
    <w:p w14:paraId="395932F0" w14:textId="77777777" w:rsidR="00887C23" w:rsidRDefault="00C43F7E">
      <w:pPr>
        <w:pStyle w:val="Heading2"/>
        <w:contextualSpacing w:val="0"/>
      </w:pPr>
      <w:bookmarkStart w:id="34" w:name="h.ko0t4a9qpahz" w:colFirst="0" w:colLast="0"/>
      <w:bookmarkStart w:id="35" w:name="_Toc453747452"/>
      <w:bookmarkEnd w:id="34"/>
      <w:r>
        <w:t>Adresboekimport</w:t>
      </w:r>
      <w:bookmarkEnd w:id="35"/>
    </w:p>
    <w:p w14:paraId="2E03FC14" w14:textId="77777777" w:rsidR="00887C23" w:rsidRDefault="00C43F7E">
      <w:r>
        <w:t>Een testimport die de functionaliteiten van de bedienpost gebruikt bevat in ieder geval:</w:t>
      </w:r>
    </w:p>
    <w:p w14:paraId="69EA4B67" w14:textId="77777777" w:rsidR="00887C23" w:rsidRDefault="00C43F7E">
      <w:pPr>
        <w:numPr>
          <w:ilvl w:val="0"/>
          <w:numId w:val="11"/>
        </w:numPr>
        <w:ind w:hanging="360"/>
        <w:contextualSpacing/>
      </w:pPr>
      <w:r>
        <w:t xml:space="preserve">Een aantal verschillende contacten, die minimaal een </w:t>
      </w:r>
      <w:r>
        <w:rPr>
          <w:i/>
        </w:rPr>
        <w:t>persoons</w:t>
      </w:r>
      <w:r>
        <w:t>naam en een telefoonnummer hebben. Een contact met enkel een bedrijfsnaam wordt niet opgenomen door de import.</w:t>
      </w:r>
    </w:p>
    <w:p w14:paraId="5C5B9AD6" w14:textId="77777777" w:rsidR="00887C23" w:rsidRDefault="00C43F7E">
      <w:pPr>
        <w:numPr>
          <w:ilvl w:val="0"/>
          <w:numId w:val="11"/>
        </w:numPr>
        <w:ind w:hanging="360"/>
        <w:contextualSpacing/>
      </w:pPr>
      <w:r>
        <w:t>Minimaal een contact met meerdere telefoonnummers, eventueel in meerdere verschillende categorieen (work, home)</w:t>
      </w:r>
    </w:p>
    <w:p w14:paraId="414FFD93" w14:textId="77777777" w:rsidR="00887C23" w:rsidRDefault="00C43F7E">
      <w:pPr>
        <w:numPr>
          <w:ilvl w:val="0"/>
          <w:numId w:val="11"/>
        </w:numPr>
        <w:ind w:hanging="360"/>
        <w:contextualSpacing/>
      </w:pPr>
      <w:r>
        <w:t>Minimaal een contact waar naast alle bovenstaande ook een bedrijfsnaam is ingevuld.</w:t>
      </w:r>
    </w:p>
    <w:p w14:paraId="34BFD794" w14:textId="77777777" w:rsidR="00385659" w:rsidRDefault="00C43F7E">
      <w:pPr>
        <w:numPr>
          <w:ilvl w:val="0"/>
          <w:numId w:val="11"/>
        </w:numPr>
        <w:ind w:hanging="360"/>
        <w:contextualSpacing/>
      </w:pPr>
      <w:r>
        <w:t xml:space="preserve">Gebruik een contactlijst met 1000 contacten en dan zou de webinterface nog werkbaar moeten zijn in Chrome. </w:t>
      </w:r>
    </w:p>
    <w:p w14:paraId="3EBE272D" w14:textId="77777777" w:rsidR="00887C23" w:rsidRDefault="00C43F7E">
      <w:pPr>
        <w:pStyle w:val="Heading3"/>
        <w:contextualSpacing w:val="0"/>
      </w:pPr>
      <w:bookmarkStart w:id="36" w:name="h.9l0kzslqezgf" w:colFirst="0" w:colLast="0"/>
      <w:bookmarkStart w:id="37" w:name="_Toc453747453"/>
      <w:bookmarkEnd w:id="36"/>
      <w:r>
        <w:t>Instellingen</w:t>
      </w:r>
      <w:bookmarkEnd w:id="37"/>
    </w:p>
    <w:p w14:paraId="1FF1BE18" w14:textId="77777777" w:rsidR="00887C23" w:rsidRDefault="00C43F7E">
      <w:pPr>
        <w:numPr>
          <w:ilvl w:val="0"/>
          <w:numId w:val="13"/>
        </w:numPr>
        <w:ind w:hanging="360"/>
        <w:contextualSpacing/>
      </w:pPr>
      <w:r>
        <w:t>Upload een .vcf met meerdere contacts erin via de Adresboekimport-tab in het instellingen menu. Controleer dat de bedienpost meld dat het adresboek geupload is. ("Herlaad de bedienpost om de geimporteerde contacten te zien.")</w:t>
      </w:r>
    </w:p>
    <w:p w14:paraId="181662E8" w14:textId="77777777" w:rsidR="00887C23" w:rsidRDefault="00C43F7E">
      <w:pPr>
        <w:numPr>
          <w:ilvl w:val="0"/>
          <w:numId w:val="13"/>
        </w:numPr>
        <w:ind w:hanging="360"/>
        <w:contextualSpacing/>
      </w:pPr>
      <w:r>
        <w:t>Ververs de bedienpost. Controleer of de nieuwe contacten toegevoegd zijn aan de lijst met contacten.</w:t>
      </w:r>
    </w:p>
    <w:p w14:paraId="2DDD1CFF" w14:textId="77777777" w:rsidR="00887C23" w:rsidRDefault="00C43F7E">
      <w:pPr>
        <w:numPr>
          <w:ilvl w:val="0"/>
          <w:numId w:val="13"/>
        </w:numPr>
        <w:ind w:hanging="360"/>
        <w:contextualSpacing/>
      </w:pPr>
      <w:r>
        <w:t>Controleer of de telefoonnummers van de geimporteerde contacts goed in de contactlijst zijn opgenomen.</w:t>
      </w:r>
    </w:p>
    <w:p w14:paraId="16AE3DC1" w14:textId="77777777" w:rsidR="00887C23" w:rsidRDefault="00C43F7E">
      <w:pPr>
        <w:pStyle w:val="Heading3"/>
        <w:contextualSpacing w:val="0"/>
      </w:pPr>
      <w:bookmarkStart w:id="38" w:name="h.u63wuwymuvio" w:colFirst="0" w:colLast="0"/>
      <w:bookmarkStart w:id="39" w:name="_Toc453747454"/>
      <w:bookmarkEnd w:id="38"/>
      <w:r>
        <w:lastRenderedPageBreak/>
        <w:t>Functionaliteit</w:t>
      </w:r>
      <w:bookmarkEnd w:id="39"/>
    </w:p>
    <w:p w14:paraId="3583C3CB" w14:textId="77777777" w:rsidR="00887C23" w:rsidRDefault="00C43F7E" w:rsidP="00B71EB9">
      <w:pPr>
        <w:pStyle w:val="Heading2"/>
      </w:pPr>
      <w:bookmarkStart w:id="40" w:name="h.y8312qgw2zef" w:colFirst="0" w:colLast="0"/>
      <w:bookmarkStart w:id="41" w:name="_Toc453747455"/>
      <w:bookmarkEnd w:id="40"/>
      <w:r>
        <w:t>Pauze-rechten</w:t>
      </w:r>
      <w:bookmarkEnd w:id="41"/>
    </w:p>
    <w:p w14:paraId="1AFB22CF" w14:textId="77777777" w:rsidR="00887C23" w:rsidRDefault="00C43F7E">
      <w:pPr>
        <w:numPr>
          <w:ilvl w:val="0"/>
          <w:numId w:val="9"/>
        </w:numPr>
        <w:ind w:hanging="360"/>
        <w:contextualSpacing/>
      </w:pPr>
      <w:r>
        <w:t>Vink "</w:t>
      </w:r>
      <w:r>
        <w:rPr>
          <w:color w:val="333333"/>
          <w:sz w:val="21"/>
          <w:szCs w:val="21"/>
          <w:highlight w:val="white"/>
        </w:rPr>
        <w:t>Gebruikers mogen zichzelf pauzeren" uit.</w:t>
      </w:r>
    </w:p>
    <w:p w14:paraId="2F730D6E" w14:textId="77777777" w:rsidR="00887C23" w:rsidRDefault="00C43F7E">
      <w:pPr>
        <w:numPr>
          <w:ilvl w:val="0"/>
          <w:numId w:val="9"/>
        </w:numPr>
        <w:ind w:hanging="360"/>
        <w:contextualSpacing/>
        <w:rPr>
          <w:color w:val="333333"/>
          <w:sz w:val="21"/>
          <w:szCs w:val="21"/>
          <w:highlight w:val="white"/>
        </w:rPr>
      </w:pPr>
      <w:r>
        <w:rPr>
          <w:color w:val="333333"/>
          <w:sz w:val="21"/>
          <w:szCs w:val="21"/>
          <w:highlight w:val="white"/>
        </w:rPr>
        <w:t>Controleer of de Globale pauze en de pauze per wachtrij niet meer aan te klikken zijn.</w:t>
      </w:r>
    </w:p>
    <w:p w14:paraId="6BD71192" w14:textId="77777777" w:rsidR="00887C23" w:rsidRDefault="00C43F7E">
      <w:pPr>
        <w:numPr>
          <w:ilvl w:val="0"/>
          <w:numId w:val="9"/>
        </w:numPr>
        <w:ind w:hanging="360"/>
        <w:contextualSpacing/>
        <w:rPr>
          <w:rFonts w:ascii="Trebuchet MS" w:eastAsia="Trebuchet MS" w:hAnsi="Trebuchet MS" w:cs="Trebuchet MS"/>
          <w:color w:val="333333"/>
          <w:sz w:val="21"/>
          <w:szCs w:val="21"/>
          <w:highlight w:val="white"/>
        </w:rPr>
      </w:pPr>
      <w:r>
        <w:t>Vink "</w:t>
      </w:r>
      <w:r>
        <w:rPr>
          <w:color w:val="333333"/>
          <w:sz w:val="21"/>
          <w:szCs w:val="21"/>
          <w:highlight w:val="white"/>
        </w:rPr>
        <w:t>Gebruikers mogen zichzelf pauzeren" aan.</w:t>
      </w:r>
    </w:p>
    <w:p w14:paraId="34C9FB5C" w14:textId="77777777" w:rsidR="00887C23" w:rsidRDefault="00C43F7E">
      <w:pPr>
        <w:numPr>
          <w:ilvl w:val="0"/>
          <w:numId w:val="9"/>
        </w:numPr>
        <w:ind w:hanging="360"/>
        <w:contextualSpacing/>
        <w:rPr>
          <w:color w:val="333333"/>
          <w:sz w:val="21"/>
          <w:szCs w:val="21"/>
          <w:highlight w:val="white"/>
        </w:rPr>
      </w:pPr>
      <w:r>
        <w:rPr>
          <w:color w:val="333333"/>
          <w:sz w:val="21"/>
          <w:szCs w:val="21"/>
          <w:highlight w:val="white"/>
        </w:rPr>
        <w:t>Controleer of het weer mogelijk is om Globale pauze en pauze per wachtrij aan te klikken.</w:t>
      </w:r>
    </w:p>
    <w:p w14:paraId="43BCD2DC" w14:textId="77777777" w:rsidR="00887C23" w:rsidRDefault="00C43F7E" w:rsidP="00B71EB9">
      <w:pPr>
        <w:pStyle w:val="Heading2"/>
      </w:pPr>
      <w:bookmarkStart w:id="42" w:name="h.nxl4iuisuhy5" w:colFirst="0" w:colLast="0"/>
      <w:bookmarkStart w:id="43" w:name="_Toc453747456"/>
      <w:bookmarkEnd w:id="42"/>
      <w:r>
        <w:t>CRM-integratie</w:t>
      </w:r>
      <w:bookmarkEnd w:id="43"/>
    </w:p>
    <w:p w14:paraId="3DF224FA" w14:textId="77777777" w:rsidR="00887C23" w:rsidRDefault="00C43F7E">
      <w:pPr>
        <w:pStyle w:val="Heading3"/>
        <w:contextualSpacing w:val="0"/>
      </w:pPr>
      <w:bookmarkStart w:id="44" w:name="h.hqgnwyr8bbag" w:colFirst="0" w:colLast="0"/>
      <w:bookmarkStart w:id="45" w:name="_Toc453747457"/>
      <w:bookmarkEnd w:id="44"/>
      <w:r>
        <w:t>Instellingen</w:t>
      </w:r>
      <w:bookmarkEnd w:id="45"/>
    </w:p>
    <w:p w14:paraId="0D81699C" w14:textId="77777777" w:rsidR="00887C23" w:rsidRDefault="00C43F7E">
      <w:pPr>
        <w:numPr>
          <w:ilvl w:val="0"/>
          <w:numId w:val="6"/>
        </w:numPr>
        <w:ind w:hanging="360"/>
        <w:contextualSpacing/>
      </w:pPr>
      <w:r>
        <w:t>Geef in instellingen onder de CRM-integratie tab een url op. Bijvoorbeeld:</w:t>
      </w:r>
      <w:r>
        <w:br/>
      </w:r>
      <w:hyperlink r:id="rId6">
        <w:r>
          <w:rPr>
            <w:color w:val="1155CC"/>
            <w:u w:val="single"/>
          </w:rPr>
          <w:t>https://bestaatniet.ext/test/$</w:t>
        </w:r>
      </w:hyperlink>
    </w:p>
    <w:p w14:paraId="38BD3088" w14:textId="77777777" w:rsidR="00887C23" w:rsidRDefault="00C43F7E">
      <w:pPr>
        <w:numPr>
          <w:ilvl w:val="0"/>
          <w:numId w:val="6"/>
        </w:numPr>
        <w:ind w:hanging="360"/>
        <w:contextualSpacing/>
      </w:pPr>
      <w:r>
        <w:t>Controleer of de URL wordt onthouden/opgeslagen. Controleer of deze URL wordt gebruikt als link (het ketting-icoontje) bij elk inkomend telefoontje.</w:t>
      </w:r>
    </w:p>
    <w:p w14:paraId="4CFBA759" w14:textId="77777777" w:rsidR="00887C23" w:rsidRDefault="00C43F7E">
      <w:pPr>
        <w:numPr>
          <w:ilvl w:val="0"/>
          <w:numId w:val="6"/>
        </w:numPr>
        <w:ind w:hanging="360"/>
        <w:contextualSpacing/>
      </w:pPr>
      <w:r>
        <w:t>Verwijder de URL. Controleer of de URL nu niet meer onder het ketting-icoontje staat.</w:t>
      </w:r>
    </w:p>
    <w:p w14:paraId="6D4FE848" w14:textId="77777777" w:rsidR="00887C23" w:rsidRDefault="00C43F7E">
      <w:pPr>
        <w:pStyle w:val="Heading3"/>
        <w:contextualSpacing w:val="0"/>
      </w:pPr>
      <w:bookmarkStart w:id="46" w:name="h.dpgtixrjvaje" w:colFirst="0" w:colLast="0"/>
      <w:bookmarkStart w:id="47" w:name="_Toc453747458"/>
      <w:bookmarkEnd w:id="46"/>
      <w:r>
        <w:t>Functionaliteit</w:t>
      </w:r>
      <w:bookmarkEnd w:id="47"/>
    </w:p>
    <w:p w14:paraId="2D8F0207" w14:textId="77777777" w:rsidR="00887C23" w:rsidRDefault="00C43F7E">
      <w:pPr>
        <w:numPr>
          <w:ilvl w:val="0"/>
          <w:numId w:val="3"/>
        </w:numPr>
        <w:ind w:hanging="360"/>
        <w:contextualSpacing/>
      </w:pPr>
      <w:r>
        <w:t>Bel naar de gebruiker die is ingelogd in de bedienpost.</w:t>
      </w:r>
    </w:p>
    <w:p w14:paraId="624D815C" w14:textId="77777777" w:rsidR="00887C23" w:rsidRDefault="00C43F7E">
      <w:pPr>
        <w:numPr>
          <w:ilvl w:val="0"/>
          <w:numId w:val="3"/>
        </w:numPr>
        <w:ind w:hanging="360"/>
        <w:contextualSpacing/>
      </w:pPr>
      <w:r>
        <w:t>Klik op het ketting-icoontje. Er moet een nieuw venster openen met de ingevoerde URL.</w:t>
      </w:r>
    </w:p>
    <w:p w14:paraId="526896D0" w14:textId="77777777" w:rsidR="00887C23" w:rsidRDefault="00C43F7E">
      <w:pPr>
        <w:numPr>
          <w:ilvl w:val="0"/>
          <w:numId w:val="3"/>
        </w:numPr>
        <w:ind w:hanging="360"/>
        <w:contextualSpacing/>
      </w:pPr>
      <w:r>
        <w:t>Controleer of het dollarteken vervangen is door het telefoonnummer.</w:t>
      </w:r>
    </w:p>
    <w:p w14:paraId="116E9516" w14:textId="77777777" w:rsidR="00887C23" w:rsidRDefault="00C43F7E">
      <w:pPr>
        <w:numPr>
          <w:ilvl w:val="0"/>
          <w:numId w:val="3"/>
        </w:numPr>
        <w:ind w:hanging="360"/>
        <w:contextualSpacing/>
      </w:pPr>
      <w:r>
        <w:t>[verschil bellen vanaf intern of extern nummer?]</w:t>
      </w:r>
    </w:p>
    <w:p w14:paraId="5A5A3991" w14:textId="77777777" w:rsidR="00887C23" w:rsidRDefault="00C43F7E" w:rsidP="00B71EB9">
      <w:pPr>
        <w:pStyle w:val="Heading2"/>
      </w:pPr>
      <w:bookmarkStart w:id="48" w:name="h.e5y6mz5i77h7" w:colFirst="0" w:colLast="0"/>
      <w:bookmarkStart w:id="49" w:name="_Toc453747459"/>
      <w:bookmarkEnd w:id="48"/>
      <w:r>
        <w:t>Logs downloaden</w:t>
      </w:r>
      <w:bookmarkEnd w:id="49"/>
    </w:p>
    <w:p w14:paraId="525F61F1" w14:textId="77777777" w:rsidR="00887C23" w:rsidRDefault="00C43F7E">
      <w:pPr>
        <w:numPr>
          <w:ilvl w:val="0"/>
          <w:numId w:val="18"/>
        </w:numPr>
        <w:ind w:hanging="360"/>
        <w:contextualSpacing/>
      </w:pPr>
      <w:r>
        <w:t>Vink "</w:t>
      </w:r>
      <w:r>
        <w:rPr>
          <w:color w:val="333333"/>
          <w:sz w:val="21"/>
          <w:szCs w:val="21"/>
          <w:highlight w:val="white"/>
        </w:rPr>
        <w:t>Activeer de 'download Logfiles' knop voor het bedrijf." aan.</w:t>
      </w:r>
    </w:p>
    <w:p w14:paraId="303D3477" w14:textId="77777777" w:rsidR="00887C23" w:rsidRDefault="00C43F7E">
      <w:pPr>
        <w:numPr>
          <w:ilvl w:val="0"/>
          <w:numId w:val="18"/>
        </w:numPr>
        <w:ind w:hanging="360"/>
        <w:contextualSpacing/>
        <w:rPr>
          <w:color w:val="333333"/>
          <w:sz w:val="21"/>
          <w:szCs w:val="21"/>
          <w:highlight w:val="white"/>
        </w:rPr>
      </w:pPr>
      <w:r>
        <w:rPr>
          <w:color w:val="333333"/>
          <w:sz w:val="21"/>
          <w:szCs w:val="21"/>
          <w:highlight w:val="white"/>
        </w:rPr>
        <w:t>Controleer of de knop "logs" inderdaad verschijnt in de bedienpost interface.</w:t>
      </w:r>
    </w:p>
    <w:p w14:paraId="371291DF" w14:textId="77777777" w:rsidR="00887C23" w:rsidRDefault="00C43F7E">
      <w:pPr>
        <w:numPr>
          <w:ilvl w:val="0"/>
          <w:numId w:val="18"/>
        </w:numPr>
        <w:ind w:hanging="360"/>
        <w:contextualSpacing/>
        <w:rPr>
          <w:color w:val="333333"/>
          <w:sz w:val="21"/>
          <w:szCs w:val="21"/>
          <w:highlight w:val="white"/>
        </w:rPr>
      </w:pPr>
      <w:r>
        <w:rPr>
          <w:color w:val="333333"/>
          <w:sz w:val="21"/>
          <w:szCs w:val="21"/>
          <w:highlight w:val="white"/>
        </w:rPr>
        <w:t>Controleer of het klikken op die knop logs download.</w:t>
      </w:r>
    </w:p>
    <w:p w14:paraId="5E72ED47" w14:textId="77777777" w:rsidR="00887C23" w:rsidRDefault="00C43F7E">
      <w:pPr>
        <w:numPr>
          <w:ilvl w:val="0"/>
          <w:numId w:val="18"/>
        </w:numPr>
        <w:ind w:hanging="360"/>
        <w:contextualSpacing/>
        <w:rPr>
          <w:color w:val="333333"/>
          <w:sz w:val="21"/>
          <w:szCs w:val="21"/>
          <w:highlight w:val="white"/>
        </w:rPr>
      </w:pPr>
      <w:r>
        <w:rPr>
          <w:color w:val="333333"/>
          <w:sz w:val="21"/>
          <w:szCs w:val="21"/>
          <w:highlight w:val="white"/>
        </w:rPr>
        <w:t>Vink "Activeer de 'download Logfiles' knop voor het bedrijf." uit.</w:t>
      </w:r>
    </w:p>
    <w:p w14:paraId="7A05B1C1" w14:textId="77777777" w:rsidR="00887C23" w:rsidRDefault="00C43F7E">
      <w:pPr>
        <w:numPr>
          <w:ilvl w:val="0"/>
          <w:numId w:val="18"/>
        </w:numPr>
        <w:ind w:hanging="360"/>
        <w:contextualSpacing/>
        <w:rPr>
          <w:color w:val="333333"/>
          <w:sz w:val="21"/>
          <w:szCs w:val="21"/>
          <w:highlight w:val="white"/>
        </w:rPr>
      </w:pPr>
      <w:r>
        <w:rPr>
          <w:color w:val="333333"/>
          <w:sz w:val="21"/>
          <w:szCs w:val="21"/>
          <w:highlight w:val="white"/>
        </w:rPr>
        <w:t>Controleer of de knop "logs" nu niet meer zichtbaar is.</w:t>
      </w:r>
    </w:p>
    <w:p w14:paraId="478127B5" w14:textId="77777777" w:rsidR="00887C23" w:rsidRDefault="00C43F7E">
      <w:pPr>
        <w:pStyle w:val="Heading1"/>
        <w:contextualSpacing w:val="0"/>
      </w:pPr>
      <w:bookmarkStart w:id="50" w:name="h.jkn47hff97uq" w:colFirst="0" w:colLast="0"/>
      <w:bookmarkStart w:id="51" w:name="_Toc453747460"/>
      <w:bookmarkEnd w:id="50"/>
      <w:r>
        <w:t>Wachtrijen</w:t>
      </w:r>
      <w:bookmarkEnd w:id="51"/>
    </w:p>
    <w:p w14:paraId="40DD287D" w14:textId="77777777" w:rsidR="00887C23" w:rsidRDefault="00C43F7E">
      <w:pPr>
        <w:pStyle w:val="Heading2"/>
        <w:contextualSpacing w:val="0"/>
      </w:pPr>
      <w:bookmarkStart w:id="52" w:name="h.2p17nbx4d24q" w:colFirst="0" w:colLast="0"/>
      <w:bookmarkStart w:id="53" w:name="_Toc453747461"/>
      <w:bookmarkEnd w:id="52"/>
      <w:r>
        <w:t>Inloggen/uitloggen</w:t>
      </w:r>
      <w:bookmarkEnd w:id="53"/>
    </w:p>
    <w:p w14:paraId="7F672629" w14:textId="77777777" w:rsidR="00887C23" w:rsidRDefault="00C43F7E">
      <w:pPr>
        <w:numPr>
          <w:ilvl w:val="0"/>
          <w:numId w:val="4"/>
        </w:numPr>
        <w:ind w:hanging="360"/>
        <w:contextualSpacing/>
      </w:pPr>
      <w:r>
        <w:t>Log in op een wachtrij via de bedienpost. Controleer of de bedienpost de juiste status (ingelogd) weergeeft. Controleer of je inderdaad agent bent in de selecteerde wachtrij.</w:t>
      </w:r>
    </w:p>
    <w:p w14:paraId="33300288" w14:textId="77777777" w:rsidR="00887C23" w:rsidRDefault="00C43F7E">
      <w:pPr>
        <w:numPr>
          <w:ilvl w:val="0"/>
          <w:numId w:val="4"/>
        </w:numPr>
        <w:ind w:hanging="360"/>
        <w:contextualSpacing/>
      </w:pPr>
      <w:r>
        <w:t>Log uit van de wachtrij via de bedienpost. Controleer of de bedienpost de juiste status (uitgelogd) weergeeft. Controleer of je inderdaad geen agent meer bent in de geselecteerde wachtrij.</w:t>
      </w:r>
    </w:p>
    <w:p w14:paraId="53DDFD30" w14:textId="77777777" w:rsidR="00887C23" w:rsidRDefault="00C43F7E">
      <w:pPr>
        <w:pStyle w:val="Heading2"/>
        <w:contextualSpacing w:val="0"/>
      </w:pPr>
      <w:bookmarkStart w:id="54" w:name="h.2w10tb585f3f" w:colFirst="0" w:colLast="0"/>
      <w:bookmarkStart w:id="55" w:name="_Toc453747462"/>
      <w:bookmarkEnd w:id="54"/>
      <w:r>
        <w:lastRenderedPageBreak/>
        <w:t>Favoriete wachtrijen</w:t>
      </w:r>
      <w:bookmarkEnd w:id="55"/>
    </w:p>
    <w:p w14:paraId="0646F5DB" w14:textId="77777777" w:rsidR="00887C23" w:rsidRDefault="00C43F7E">
      <w:pPr>
        <w:numPr>
          <w:ilvl w:val="0"/>
          <w:numId w:val="4"/>
        </w:numPr>
        <w:ind w:hanging="360"/>
        <w:contextualSpacing/>
      </w:pPr>
      <w:r>
        <w:t>Stel een wachtrij in als favoriet. Controleer dat die wachtrij bovenaan de lijst met wachtrijen komt te staan.</w:t>
      </w:r>
    </w:p>
    <w:p w14:paraId="6B5276BF" w14:textId="77777777" w:rsidR="00887C23" w:rsidRDefault="00C43F7E">
      <w:pPr>
        <w:numPr>
          <w:ilvl w:val="0"/>
          <w:numId w:val="4"/>
        </w:numPr>
        <w:ind w:hanging="360"/>
        <w:contextualSpacing/>
      </w:pPr>
      <w:r>
        <w:t>De-favorite de wachtrij en controleer of de wachtrij weer op de normale plaats in de lijst komt te staan.</w:t>
      </w:r>
    </w:p>
    <w:p w14:paraId="55A27353" w14:textId="77777777" w:rsidR="00887C23" w:rsidRDefault="00C43F7E">
      <w:pPr>
        <w:pStyle w:val="Heading2"/>
        <w:contextualSpacing w:val="0"/>
      </w:pPr>
      <w:bookmarkStart w:id="56" w:name="h.pm193mfau18d" w:colFirst="0" w:colLast="0"/>
      <w:bookmarkStart w:id="57" w:name="_Toc453747463"/>
      <w:bookmarkEnd w:id="56"/>
      <w:r>
        <w:t>Wachtrij-pauze</w:t>
      </w:r>
      <w:bookmarkEnd w:id="57"/>
    </w:p>
    <w:p w14:paraId="542F0D65" w14:textId="77777777" w:rsidR="00887C23" w:rsidRDefault="00C43F7E">
      <w:pPr>
        <w:numPr>
          <w:ilvl w:val="0"/>
          <w:numId w:val="21"/>
        </w:numPr>
        <w:ind w:hanging="360"/>
        <w:contextualSpacing/>
      </w:pPr>
      <w:r>
        <w:t>Pauzeer de wachtrij met de bedienpost. Controleer dat de bedienpost de wachtrij zonder pauze weergeeft.</w:t>
      </w:r>
    </w:p>
    <w:p w14:paraId="2C21B828" w14:textId="77777777" w:rsidR="00887C23" w:rsidRDefault="00C43F7E">
      <w:pPr>
        <w:numPr>
          <w:ilvl w:val="0"/>
          <w:numId w:val="21"/>
        </w:numPr>
        <w:ind w:hanging="360"/>
        <w:contextualSpacing/>
      </w:pPr>
      <w:r>
        <w:t>Bel naar de wachtrij en controleer of de testgebruiker daadwerkelijk op pauze staat.</w:t>
      </w:r>
    </w:p>
    <w:p w14:paraId="24A28F8E" w14:textId="77777777" w:rsidR="00887C23" w:rsidRDefault="00C43F7E">
      <w:pPr>
        <w:numPr>
          <w:ilvl w:val="0"/>
          <w:numId w:val="21"/>
        </w:numPr>
        <w:ind w:hanging="360"/>
        <w:contextualSpacing/>
      </w:pPr>
      <w:r>
        <w:t>De-pauzeer de wachtrij met de bedienpost. Controleer dat de bedienpost de wachtrij zonder pauze weergeeft.</w:t>
      </w:r>
    </w:p>
    <w:p w14:paraId="0B69F6D5" w14:textId="77777777" w:rsidR="00887C23" w:rsidRDefault="00C43F7E">
      <w:pPr>
        <w:numPr>
          <w:ilvl w:val="0"/>
          <w:numId w:val="21"/>
        </w:numPr>
        <w:ind w:hanging="360"/>
        <w:contextualSpacing/>
      </w:pPr>
      <w:r>
        <w:t>Bel naar de wachtrij en controleer of de testgebruiker daadwerkelijk niet gepauzeerd is.</w:t>
      </w:r>
    </w:p>
    <w:p w14:paraId="7B2EFE5A" w14:textId="77777777" w:rsidR="00887C23" w:rsidRDefault="00C43F7E">
      <w:pPr>
        <w:numPr>
          <w:ilvl w:val="0"/>
          <w:numId w:val="21"/>
        </w:numPr>
        <w:ind w:hanging="360"/>
        <w:contextualSpacing/>
      </w:pPr>
      <w:r>
        <w:t>Bel *49*[wachtrij-nr]. (Controleer dat de prompt meld dat je pauzeert.) Controleer dat de bedienpost de pauzestatus goed weergeeft.</w:t>
      </w:r>
    </w:p>
    <w:p w14:paraId="54E0ACA5" w14:textId="77777777" w:rsidR="00887C23" w:rsidRDefault="00C43F7E">
      <w:pPr>
        <w:numPr>
          <w:ilvl w:val="0"/>
          <w:numId w:val="21"/>
        </w:numPr>
        <w:ind w:hanging="360"/>
        <w:contextualSpacing/>
      </w:pPr>
      <w:r>
        <w:t>Bel *49*[wachtrij-nr]. (Controleer dat de prompt meld dat je niet meer gepauzeerd bent.) Controleer dat de bedienpost de de wachtrij zonder pauze weergeeft.</w:t>
      </w:r>
    </w:p>
    <w:p w14:paraId="4A4C09C9" w14:textId="77777777" w:rsidR="00887C23" w:rsidRDefault="00887C23"/>
    <w:p w14:paraId="622047AC" w14:textId="77777777" w:rsidR="00887C23" w:rsidRDefault="00C43F7E">
      <w:r>
        <w:t>Log in als agent in meerdere wachtrijen.</w:t>
      </w:r>
    </w:p>
    <w:p w14:paraId="0B6A81A8" w14:textId="77777777" w:rsidR="00887C23" w:rsidRDefault="00C43F7E">
      <w:pPr>
        <w:numPr>
          <w:ilvl w:val="0"/>
          <w:numId w:val="1"/>
        </w:numPr>
        <w:ind w:hanging="360"/>
        <w:contextualSpacing/>
      </w:pPr>
      <w:r>
        <w:t>Pauzeer één van de wachtrijen.</w:t>
      </w:r>
    </w:p>
    <w:p w14:paraId="0FFCBA4A" w14:textId="77777777" w:rsidR="00887C23" w:rsidRDefault="00C43F7E">
      <w:pPr>
        <w:numPr>
          <w:ilvl w:val="0"/>
          <w:numId w:val="1"/>
        </w:numPr>
        <w:ind w:hanging="360"/>
        <w:contextualSpacing/>
      </w:pPr>
      <w:r>
        <w:t>Druk op Globale pauze. Controleer dat alle wachtrijen waar de testgebruiker agent is, nu gepauzeerd zijn.</w:t>
      </w:r>
    </w:p>
    <w:p w14:paraId="6D835B75" w14:textId="77777777" w:rsidR="00887C23" w:rsidRDefault="00C43F7E">
      <w:pPr>
        <w:numPr>
          <w:ilvl w:val="0"/>
          <w:numId w:val="1"/>
        </w:numPr>
        <w:ind w:hanging="360"/>
        <w:contextualSpacing/>
      </w:pPr>
      <w:r>
        <w:t>Sneltoets: controleer of Globale pauze ook geactiveerd kan worden met sneltoets 'p'.</w:t>
      </w:r>
    </w:p>
    <w:p w14:paraId="635888A5" w14:textId="77777777" w:rsidR="00887C23" w:rsidRDefault="00C43F7E">
      <w:pPr>
        <w:numPr>
          <w:ilvl w:val="0"/>
          <w:numId w:val="1"/>
        </w:numPr>
        <w:ind w:hanging="360"/>
        <w:contextualSpacing/>
      </w:pPr>
      <w:r>
        <w:t>Druk op Globale (de-)pauze. Controleer dat alle wachtrijen nu gedepauzeerd zijn.</w:t>
      </w:r>
    </w:p>
    <w:p w14:paraId="567F0692" w14:textId="77777777" w:rsidR="00887C23" w:rsidRDefault="00C43F7E">
      <w:pPr>
        <w:numPr>
          <w:ilvl w:val="0"/>
          <w:numId w:val="1"/>
        </w:numPr>
        <w:ind w:hanging="360"/>
        <w:contextualSpacing/>
      </w:pPr>
      <w:r>
        <w:t>Sneltoets: controleer of Globale pauze ook ge</w:t>
      </w:r>
      <w:r>
        <w:rPr>
          <w:i/>
        </w:rPr>
        <w:t>de</w:t>
      </w:r>
      <w:r>
        <w:t>activeerd kan worden met sneltoets 'p'.</w:t>
      </w:r>
    </w:p>
    <w:p w14:paraId="622BE6B4" w14:textId="77777777" w:rsidR="00887C23" w:rsidRDefault="00C43F7E">
      <w:pPr>
        <w:numPr>
          <w:ilvl w:val="0"/>
          <w:numId w:val="1"/>
        </w:numPr>
        <w:ind w:hanging="360"/>
        <w:contextualSpacing/>
      </w:pPr>
      <w:r>
        <w:t>Pauzeer (per queue) alle wachtrijen waar de testgebruiker als agent ingelogd is. Controleer of de bedienpost nu zelf aangeeft dat globale pauze is geactiveerd. Depauzeer alle wachtrijen.</w:t>
      </w:r>
    </w:p>
    <w:p w14:paraId="493E7529" w14:textId="77777777" w:rsidR="00887C23" w:rsidRDefault="00C43F7E">
      <w:pPr>
        <w:numPr>
          <w:ilvl w:val="0"/>
          <w:numId w:val="1"/>
        </w:numPr>
        <w:ind w:hanging="360"/>
        <w:contextualSpacing/>
      </w:pPr>
      <w:r>
        <w:t>Druk op Globale pauze. Controleer of de bedienpost nu aangeeft dat globale pauze is geactiveerd.</w:t>
      </w:r>
    </w:p>
    <w:p w14:paraId="7C2183B4" w14:textId="77777777" w:rsidR="00887C23" w:rsidRDefault="00887C23"/>
    <w:p w14:paraId="2CC67A1E" w14:textId="77777777" w:rsidR="00887C23" w:rsidRDefault="00C43F7E">
      <w:r>
        <w:t>Voorbereiding:</w:t>
      </w:r>
    </w:p>
    <w:p w14:paraId="55478FC3" w14:textId="77777777" w:rsidR="00887C23" w:rsidRDefault="00C43F7E">
      <w:r>
        <w:t>Wachtrij met maar 1 agent connected, die in pauze staat</w:t>
      </w:r>
    </w:p>
    <w:p w14:paraId="356314E4" w14:textId="77777777" w:rsidR="00887C23" w:rsidRDefault="00C43F7E">
      <w:r>
        <w:t>Stel in Compass de queue-optie "Possible to connect to queue" in op "If at least one agent is not paused"</w:t>
      </w:r>
    </w:p>
    <w:p w14:paraId="35253BA1" w14:textId="77777777" w:rsidR="00887C23" w:rsidRDefault="00C43F7E">
      <w:pPr>
        <w:numPr>
          <w:ilvl w:val="0"/>
          <w:numId w:val="19"/>
        </w:numPr>
        <w:ind w:hanging="360"/>
        <w:contextualSpacing/>
      </w:pPr>
      <w:r>
        <w:t>Pauzeer de wachtrij. Controleer of het niet mogelijk is om in de wachtrij te komen.</w:t>
      </w:r>
    </w:p>
    <w:p w14:paraId="706D704B" w14:textId="77777777" w:rsidR="00887C23" w:rsidRDefault="00C43F7E">
      <w:pPr>
        <w:numPr>
          <w:ilvl w:val="0"/>
          <w:numId w:val="19"/>
        </w:numPr>
        <w:ind w:hanging="360"/>
        <w:contextualSpacing/>
      </w:pPr>
      <w:r>
        <w:t>De-pauzeer de wachtrij. Controleer of het weer mogelijk is om in de wachtrij te komen.</w:t>
      </w:r>
    </w:p>
    <w:p w14:paraId="3179E129" w14:textId="77777777" w:rsidR="00887C23" w:rsidRDefault="00C43F7E">
      <w:pPr>
        <w:numPr>
          <w:ilvl w:val="0"/>
          <w:numId w:val="19"/>
        </w:numPr>
        <w:ind w:hanging="360"/>
        <w:contextualSpacing/>
      </w:pPr>
      <w:r>
        <w:t>Wijzig de instelling van de wachtrij in: "If at least one agent is logged in"</w:t>
      </w:r>
    </w:p>
    <w:p w14:paraId="2BBFBBBC" w14:textId="77777777" w:rsidR="00887C23" w:rsidRDefault="00C43F7E">
      <w:pPr>
        <w:numPr>
          <w:ilvl w:val="0"/>
          <w:numId w:val="19"/>
        </w:numPr>
        <w:ind w:hanging="360"/>
        <w:contextualSpacing/>
      </w:pPr>
      <w:r>
        <w:t>Controleer dat het inderdaad weer mogelijk is om in de queue terecht te komen, ook al gaan er geen toestellen rinkelen.</w:t>
      </w:r>
    </w:p>
    <w:p w14:paraId="7591ECF7" w14:textId="77777777" w:rsidR="00887C23" w:rsidRDefault="00C43F7E">
      <w:pPr>
        <w:numPr>
          <w:ilvl w:val="0"/>
          <w:numId w:val="19"/>
        </w:numPr>
        <w:ind w:hanging="360"/>
        <w:contextualSpacing/>
      </w:pPr>
      <w:r>
        <w:t>Controleer dat als de pauze autogeschakeld wordt, dat na de volgende belronde het toestel van de gepauseerde agent weer rinkelt</w:t>
      </w:r>
    </w:p>
    <w:p w14:paraId="7A3CBF7B" w14:textId="77777777" w:rsidR="00887C23" w:rsidRDefault="00C43F7E">
      <w:pPr>
        <w:numPr>
          <w:ilvl w:val="0"/>
          <w:numId w:val="19"/>
        </w:numPr>
        <w:ind w:hanging="360"/>
        <w:contextualSpacing/>
      </w:pPr>
      <w:r>
        <w:t>Controleer dat als de auto-pauze/nawerktijd afloopt, dat de na de volgende belronde het toestel de gepauseerde agent weer rinkelt</w:t>
      </w:r>
    </w:p>
    <w:p w14:paraId="078AC65A" w14:textId="77777777" w:rsidR="00887C23" w:rsidRDefault="00C43F7E">
      <w:pPr>
        <w:pStyle w:val="Heading1"/>
        <w:contextualSpacing w:val="0"/>
      </w:pPr>
      <w:bookmarkStart w:id="58" w:name="h.wbll5aj7eykd" w:colFirst="0" w:colLast="0"/>
      <w:bookmarkStart w:id="59" w:name="_Toc453747464"/>
      <w:bookmarkEnd w:id="58"/>
      <w:r>
        <w:lastRenderedPageBreak/>
        <w:t>Favorieten</w:t>
      </w:r>
      <w:bookmarkEnd w:id="59"/>
    </w:p>
    <w:p w14:paraId="71E81720" w14:textId="77777777" w:rsidR="00887C23" w:rsidRDefault="00C43F7E">
      <w:pPr>
        <w:numPr>
          <w:ilvl w:val="0"/>
          <w:numId w:val="4"/>
        </w:numPr>
        <w:ind w:hanging="360"/>
        <w:contextualSpacing/>
      </w:pPr>
      <w:r>
        <w:t>Sleep een contact uit de lijst met contacten naar de favorieten. Controleer dat het contact in de lijst met favorieten komt te staan, inclusief statusbericht.</w:t>
      </w:r>
    </w:p>
    <w:p w14:paraId="6FCC1BCF" w14:textId="77777777" w:rsidR="00887C23" w:rsidRDefault="00C43F7E">
      <w:pPr>
        <w:numPr>
          <w:ilvl w:val="0"/>
          <w:numId w:val="4"/>
        </w:numPr>
        <w:ind w:hanging="360"/>
        <w:contextualSpacing/>
      </w:pPr>
      <w:r>
        <w:t>Sleep een contact uit de lijst met favorieten terug naar de lijst met contacten. Controleer dat de contact uit de lijst met favorieten verdwijnt.</w:t>
      </w:r>
    </w:p>
    <w:p w14:paraId="0453D7B4" w14:textId="77777777" w:rsidR="00887C23" w:rsidRDefault="00C43F7E">
      <w:pPr>
        <w:numPr>
          <w:ilvl w:val="0"/>
          <w:numId w:val="4"/>
        </w:numPr>
        <w:ind w:hanging="360"/>
        <w:contextualSpacing/>
      </w:pPr>
      <w:r>
        <w:t xml:space="preserve">Controleer dat als een gebruiker uit de lijst met favorieten wordt gebeld, de status </w:t>
      </w:r>
      <w:proofErr w:type="gramStart"/>
      <w:r>
        <w:t>van</w:t>
      </w:r>
      <w:proofErr w:type="gramEnd"/>
      <w:r>
        <w:t xml:space="preserve"> de call wordt weergegeven in de lijst met favorieten.</w:t>
      </w:r>
    </w:p>
    <w:p w14:paraId="1F86BF7A" w14:textId="77777777" w:rsidR="00887C23" w:rsidRDefault="00C43F7E">
      <w:pPr>
        <w:numPr>
          <w:ilvl w:val="0"/>
          <w:numId w:val="4"/>
        </w:numPr>
        <w:ind w:hanging="360"/>
        <w:contextualSpacing/>
      </w:pPr>
      <w:r>
        <w:t>Sneltoetsen: controleer of het met de nummertoetsen op het toetsenbord mogelijk is om de favorieten uit de favorietenlijst (genummerd) te bellen zijn. Controleer of '0' ook echt favoriet nummer 0 belt.</w:t>
      </w:r>
    </w:p>
    <w:p w14:paraId="0F6C6FCF" w14:textId="77777777" w:rsidR="00887C23" w:rsidRDefault="00C43F7E">
      <w:pPr>
        <w:pStyle w:val="Heading1"/>
        <w:contextualSpacing w:val="0"/>
      </w:pPr>
      <w:bookmarkStart w:id="60" w:name="h.r70z5xv89vf" w:colFirst="0" w:colLast="0"/>
      <w:bookmarkStart w:id="61" w:name="_Toc453747465"/>
      <w:bookmarkEnd w:id="60"/>
      <w:r>
        <w:t>Contacten</w:t>
      </w:r>
      <w:bookmarkEnd w:id="61"/>
    </w:p>
    <w:p w14:paraId="4E0A0C6C" w14:textId="77777777" w:rsidR="00887C23" w:rsidRDefault="00C43F7E" w:rsidP="00B71EB9">
      <w:pPr>
        <w:pStyle w:val="Heading2"/>
      </w:pPr>
      <w:bookmarkStart w:id="62" w:name="h.zd6bwf5h7tgn" w:colFirst="0" w:colLast="0"/>
      <w:bookmarkStart w:id="63" w:name="_Toc453747466"/>
      <w:bookmarkEnd w:id="62"/>
      <w:r>
        <w:t>Beschikbaarheidsstatus</w:t>
      </w:r>
      <w:bookmarkEnd w:id="63"/>
    </w:p>
    <w:p w14:paraId="728B7C39" w14:textId="77777777" w:rsidR="00887C23" w:rsidRDefault="00C43F7E">
      <w:pPr>
        <w:numPr>
          <w:ilvl w:val="0"/>
          <w:numId w:val="7"/>
        </w:numPr>
        <w:ind w:hanging="360"/>
        <w:contextualSpacing/>
      </w:pPr>
      <w:r>
        <w:t>Log een gebruiker uit de lijst met contacten in. Controleer of de status van die gebruiker groen wordt weergegeven.</w:t>
      </w:r>
    </w:p>
    <w:p w14:paraId="6C29939C" w14:textId="77777777" w:rsidR="00887C23" w:rsidRDefault="00C43F7E">
      <w:pPr>
        <w:numPr>
          <w:ilvl w:val="0"/>
          <w:numId w:val="7"/>
        </w:numPr>
        <w:ind w:hanging="360"/>
        <w:contextualSpacing/>
      </w:pPr>
      <w:r>
        <w:t>Log uit, en controleer dat de status in de bedienpost nu niet meer groen is.</w:t>
      </w:r>
    </w:p>
    <w:p w14:paraId="1210C016" w14:textId="77777777" w:rsidR="00887C23" w:rsidRDefault="00C43F7E">
      <w:pPr>
        <w:numPr>
          <w:ilvl w:val="0"/>
          <w:numId w:val="7"/>
        </w:numPr>
        <w:ind w:hanging="360"/>
        <w:contextualSpacing/>
      </w:pPr>
      <w:r>
        <w:t>Bel naar een gebruiker in de gebruikerslijst. Neem nog niet op. Controleer of de status van de gebruiker oranje van kleur is.</w:t>
      </w:r>
    </w:p>
    <w:p w14:paraId="27A5BB93" w14:textId="77777777" w:rsidR="00887C23" w:rsidRDefault="00C43F7E">
      <w:pPr>
        <w:numPr>
          <w:ilvl w:val="0"/>
          <w:numId w:val="7"/>
        </w:numPr>
        <w:ind w:hanging="360"/>
        <w:contextualSpacing/>
      </w:pPr>
      <w:r>
        <w:t>Neem op. Controleer of de status van de gebruiker rood van kleur is.</w:t>
      </w:r>
    </w:p>
    <w:p w14:paraId="1C19B6FE" w14:textId="77777777" w:rsidR="00887C23" w:rsidRDefault="00C43F7E">
      <w:pPr>
        <w:numPr>
          <w:ilvl w:val="0"/>
          <w:numId w:val="7"/>
        </w:numPr>
        <w:ind w:hanging="360"/>
        <w:contextualSpacing/>
      </w:pPr>
      <w:r>
        <w:t>[ Zet een toestel van een gebruiker in de testcompany op DND. Controleer of de status hiervan goed weergegeven wordt. - nope, dit geeft geen statusverschil in bedienpost</w:t>
      </w:r>
      <w:proofErr w:type="gramStart"/>
      <w:r>
        <w:t>? ]</w:t>
      </w:r>
      <w:proofErr w:type="gramEnd"/>
    </w:p>
    <w:p w14:paraId="218DF7C8" w14:textId="77777777" w:rsidR="00887C23" w:rsidRDefault="00C43F7E">
      <w:pPr>
        <w:numPr>
          <w:ilvl w:val="0"/>
          <w:numId w:val="7"/>
        </w:numPr>
        <w:ind w:hanging="360"/>
        <w:contextualSpacing/>
      </w:pPr>
      <w:r>
        <w:t>Herhaal bovenstaande tests ook voor een gebruiker uit een company waarvoor een company-domein ingesteld is.</w:t>
      </w:r>
    </w:p>
    <w:p w14:paraId="5E676E66" w14:textId="77777777" w:rsidR="00887C23" w:rsidRDefault="00C43F7E" w:rsidP="00B71EB9">
      <w:pPr>
        <w:pStyle w:val="Heading2"/>
      </w:pPr>
      <w:bookmarkStart w:id="64" w:name="h.nnaaeg6dp3oq" w:colFirst="0" w:colLast="0"/>
      <w:bookmarkStart w:id="65" w:name="_Toc453747467"/>
      <w:bookmarkEnd w:id="64"/>
      <w:r>
        <w:t>Statusberichten</w:t>
      </w:r>
      <w:bookmarkEnd w:id="65"/>
    </w:p>
    <w:p w14:paraId="4103287B" w14:textId="77777777" w:rsidR="00887C23" w:rsidRDefault="00C43F7E">
      <w:pPr>
        <w:numPr>
          <w:ilvl w:val="0"/>
          <w:numId w:val="10"/>
        </w:numPr>
        <w:ind w:hanging="360"/>
        <w:contextualSpacing/>
      </w:pPr>
      <w:r>
        <w:t>Controleer of het mogelijk is om een statusbericht in te vullen / te wijzigen bij de gebruiker waar je mee ingelogd bent.</w:t>
      </w:r>
    </w:p>
    <w:p w14:paraId="3134BFF7" w14:textId="77777777" w:rsidR="00887C23" w:rsidRDefault="00C43F7E">
      <w:pPr>
        <w:numPr>
          <w:ilvl w:val="0"/>
          <w:numId w:val="10"/>
        </w:numPr>
        <w:ind w:hanging="360"/>
        <w:contextualSpacing/>
      </w:pPr>
      <w:r>
        <w:t>Controleer of het mogelijk is om een statusbericht in te vullen / te wijzigen bij een anders gebruiker.</w:t>
      </w:r>
    </w:p>
    <w:p w14:paraId="4FB532EF" w14:textId="77777777" w:rsidR="00887C23" w:rsidRDefault="00C43F7E">
      <w:pPr>
        <w:numPr>
          <w:ilvl w:val="0"/>
          <w:numId w:val="10"/>
        </w:numPr>
        <w:ind w:hanging="360"/>
        <w:contextualSpacing/>
      </w:pPr>
      <w:r>
        <w:t>Controleer of het mogelijk is om het statusbericht leeg te maken.</w:t>
      </w:r>
    </w:p>
    <w:p w14:paraId="756FCA3F" w14:textId="77777777" w:rsidR="00887C23" w:rsidRDefault="00C43F7E">
      <w:pPr>
        <w:numPr>
          <w:ilvl w:val="0"/>
          <w:numId w:val="10"/>
        </w:numPr>
        <w:ind w:hanging="360"/>
        <w:contextualSpacing/>
      </w:pPr>
      <w:r>
        <w:t>Controleer bovenstaande ook voor contacten die toegevoegd zijn vanuit de adresboekimport.</w:t>
      </w:r>
    </w:p>
    <w:p w14:paraId="5CAEC168" w14:textId="77777777" w:rsidR="00887C23" w:rsidRDefault="00887C23"/>
    <w:p w14:paraId="373E89A0" w14:textId="77777777" w:rsidR="00887C23" w:rsidRDefault="00C43F7E">
      <w:r>
        <w:t>[geen idee waar onderstaande bij hoorde]</w:t>
      </w:r>
    </w:p>
    <w:p w14:paraId="39B53A98" w14:textId="77777777" w:rsidR="003E281A" w:rsidRDefault="003E281A"/>
    <w:p w14:paraId="1D2A3828" w14:textId="77777777" w:rsidR="00165ECE" w:rsidRDefault="00165ECE">
      <w:pPr>
        <w:rPr>
          <w:sz w:val="40"/>
          <w:szCs w:val="40"/>
        </w:rPr>
      </w:pPr>
      <w:r>
        <w:br w:type="page"/>
      </w:r>
    </w:p>
    <w:p w14:paraId="7895B77A" w14:textId="1CB3149B" w:rsidR="003E281A" w:rsidRDefault="00F3144E" w:rsidP="00F3144E">
      <w:pPr>
        <w:pStyle w:val="Heading1"/>
      </w:pPr>
      <w:bookmarkStart w:id="66" w:name="_Toc453747468"/>
      <w:r>
        <w:lastRenderedPageBreak/>
        <w:t>Test scenarios Vtel (Phil)</w:t>
      </w:r>
      <w:bookmarkEnd w:id="66"/>
    </w:p>
    <w:p w14:paraId="3D634B72" w14:textId="77777777" w:rsidR="00165ECE" w:rsidRDefault="00165ECE" w:rsidP="00165ECE">
      <w:r>
        <w:t>Te testen scenario’s:</w:t>
      </w:r>
    </w:p>
    <w:p w14:paraId="2552233E" w14:textId="77777777" w:rsidR="00165ECE" w:rsidRDefault="00165ECE" w:rsidP="00165ECE"/>
    <w:p w14:paraId="5B1EB84B" w14:textId="20110F48" w:rsidR="00165ECE" w:rsidRDefault="00165ECE" w:rsidP="00085B3D">
      <w:pPr>
        <w:pStyle w:val="ListParagraph"/>
        <w:numPr>
          <w:ilvl w:val="0"/>
          <w:numId w:val="22"/>
        </w:numPr>
      </w:pPr>
      <w:r>
        <w:t>2x ingelogd op operator</w:t>
      </w:r>
    </w:p>
    <w:p w14:paraId="44910CFB" w14:textId="77777777" w:rsidR="00165ECE" w:rsidRDefault="00165ECE" w:rsidP="00165ECE"/>
    <w:p w14:paraId="0BABDD11" w14:textId="487DCA6A" w:rsidR="00165ECE" w:rsidRDefault="00165ECE" w:rsidP="00085B3D">
      <w:pPr>
        <w:pStyle w:val="ListParagraph"/>
        <w:numPr>
          <w:ilvl w:val="1"/>
          <w:numId w:val="22"/>
        </w:numPr>
      </w:pPr>
      <w:r>
        <w:t>Klopt aantal geopende actieve browsers per agent bepaalt het aantal userevents</w:t>
      </w:r>
    </w:p>
    <w:p w14:paraId="5B4C8D85" w14:textId="77777777" w:rsidR="00165ECE" w:rsidRDefault="00165ECE" w:rsidP="00165ECE"/>
    <w:p w14:paraId="22DE17F0" w14:textId="7C6FC00F" w:rsidR="00165ECE" w:rsidRDefault="00165ECE" w:rsidP="00085B3D">
      <w:pPr>
        <w:pStyle w:val="ListParagraph"/>
        <w:numPr>
          <w:ilvl w:val="0"/>
          <w:numId w:val="22"/>
        </w:numPr>
      </w:pPr>
      <w:r>
        <w:t>Sluiten browser tijdens wrapup tijd</w:t>
      </w:r>
    </w:p>
    <w:p w14:paraId="3D4905E3" w14:textId="77777777" w:rsidR="00165ECE" w:rsidRDefault="00165ECE" w:rsidP="00165ECE"/>
    <w:p w14:paraId="3573BC0B" w14:textId="2315A101" w:rsidR="00165ECE" w:rsidRDefault="00165ECE" w:rsidP="00085B3D">
      <w:pPr>
        <w:pStyle w:val="ListParagraph"/>
        <w:numPr>
          <w:ilvl w:val="1"/>
          <w:numId w:val="22"/>
        </w:numPr>
      </w:pPr>
      <w:r>
        <w:t>Laat de gebruiker in de pause modus zitten. Er worden dan ook geen gesprekken meer aangeboden.</w:t>
      </w:r>
    </w:p>
    <w:p w14:paraId="3401BF06" w14:textId="77777777" w:rsidR="00165ECE" w:rsidRDefault="00165ECE" w:rsidP="00165ECE"/>
    <w:p w14:paraId="420A1887" w14:textId="5EFFFA6D" w:rsidR="00165ECE" w:rsidRDefault="00165ECE" w:rsidP="00085B3D">
      <w:pPr>
        <w:pStyle w:val="ListParagraph"/>
        <w:numPr>
          <w:ilvl w:val="1"/>
          <w:numId w:val="22"/>
        </w:numPr>
      </w:pPr>
      <w:r>
        <w:t>Bij het opnieuw openen/inloggen op operator wordt er wel netjes gemeld dat de gebruiker nog op pause staat.</w:t>
      </w:r>
    </w:p>
    <w:p w14:paraId="185BDA99" w14:textId="77777777" w:rsidR="00165ECE" w:rsidRDefault="00165ECE" w:rsidP="00165ECE"/>
    <w:p w14:paraId="16DDD41C" w14:textId="6D3C20E6" w:rsidR="00165ECE" w:rsidRDefault="00165ECE" w:rsidP="00085B3D">
      <w:pPr>
        <w:pStyle w:val="ListParagraph"/>
        <w:numPr>
          <w:ilvl w:val="0"/>
          <w:numId w:val="22"/>
        </w:numPr>
      </w:pPr>
      <w:r>
        <w:t xml:space="preserve">Tijdens gesprek wegklikken (klokje) komt wrapup tijd in beeld. En worden dus ook gesprekken aangeboden. (zie </w:t>
      </w:r>
      <w:proofErr w:type="gramStart"/>
      <w:r>
        <w:t>foto..</w:t>
      </w:r>
      <w:proofErr w:type="gramEnd"/>
      <w:r>
        <w:t xml:space="preserve"> klokje is niet meer </w:t>
      </w:r>
      <w:proofErr w:type="gramStart"/>
      <w:r>
        <w:t>rood,..</w:t>
      </w:r>
      <w:proofErr w:type="gramEnd"/>
      <w:r>
        <w:t xml:space="preserve"> eventuele verbetering niet meer tonen van wrapup tijd)</w:t>
      </w:r>
    </w:p>
    <w:p w14:paraId="571EF64F" w14:textId="77777777" w:rsidR="00165ECE" w:rsidRDefault="00165ECE" w:rsidP="00165ECE"/>
    <w:p w14:paraId="59DC211F" w14:textId="62AA4BED" w:rsidR="00165ECE" w:rsidRDefault="00165ECE" w:rsidP="00085B3D">
      <w:pPr>
        <w:pStyle w:val="ListParagraph"/>
        <w:numPr>
          <w:ilvl w:val="0"/>
          <w:numId w:val="22"/>
        </w:numPr>
      </w:pPr>
      <w:r>
        <w:t>Uitloggen tijdens de wrapup tijd</w:t>
      </w:r>
    </w:p>
    <w:p w14:paraId="6CEF75BB" w14:textId="77777777" w:rsidR="00165ECE" w:rsidRDefault="00165ECE" w:rsidP="00165ECE"/>
    <w:p w14:paraId="39846E1C" w14:textId="186A6A02" w:rsidR="00165ECE" w:rsidRDefault="00165ECE" w:rsidP="00085B3D">
      <w:pPr>
        <w:pStyle w:val="ListParagraph"/>
        <w:numPr>
          <w:ilvl w:val="1"/>
          <w:numId w:val="22"/>
        </w:numPr>
      </w:pPr>
      <w:r>
        <w:t>Gaat goed</w:t>
      </w:r>
    </w:p>
    <w:p w14:paraId="288106A9" w14:textId="77777777" w:rsidR="00165ECE" w:rsidRDefault="00165ECE" w:rsidP="00165ECE"/>
    <w:p w14:paraId="78E936BE" w14:textId="4DE025C9" w:rsidR="00165ECE" w:rsidRDefault="00165ECE" w:rsidP="00085B3D">
      <w:pPr>
        <w:pStyle w:val="ListParagraph"/>
        <w:numPr>
          <w:ilvl w:val="0"/>
          <w:numId w:val="22"/>
        </w:numPr>
      </w:pPr>
      <w:r>
        <w:t>Overnemen van een spoedcall via de telefoon&gt; wat doet de userlog?</w:t>
      </w:r>
    </w:p>
    <w:p w14:paraId="25E5FD74" w14:textId="77777777" w:rsidR="00165ECE" w:rsidRDefault="00165ECE" w:rsidP="00165ECE"/>
    <w:p w14:paraId="03390A4F" w14:textId="18D22E9A" w:rsidR="00165ECE" w:rsidRDefault="00165ECE" w:rsidP="00085B3D">
      <w:pPr>
        <w:pStyle w:val="ListParagraph"/>
        <w:numPr>
          <w:ilvl w:val="1"/>
          <w:numId w:val="22"/>
        </w:numPr>
      </w:pPr>
      <w:r>
        <w:t xml:space="preserve">Er wordt userevent </w:t>
      </w:r>
      <w:proofErr w:type="gramStart"/>
      <w:r>
        <w:t>gelogd..</w:t>
      </w:r>
      <w:proofErr w:type="gramEnd"/>
      <w:r>
        <w:t xml:space="preserve"> &gt;</w:t>
      </w:r>
    </w:p>
    <w:p w14:paraId="3E4D30E5" w14:textId="77777777" w:rsidR="00165ECE" w:rsidRDefault="00165ECE" w:rsidP="00165ECE"/>
    <w:p w14:paraId="3259A3E0" w14:textId="67E1B2AB" w:rsidR="00165ECE" w:rsidRDefault="00165ECE" w:rsidP="00085B3D">
      <w:pPr>
        <w:pStyle w:val="ListParagraph"/>
        <w:numPr>
          <w:ilvl w:val="1"/>
          <w:numId w:val="22"/>
        </w:numPr>
      </w:pPr>
      <w:r>
        <w:t>Bij het overnemen van een spoedcall (incl nawerktijd) wordt de wrapuptijd bij de overnemende partij niet toegekend.</w:t>
      </w:r>
    </w:p>
    <w:p w14:paraId="33F09B52" w14:textId="77777777" w:rsidR="00165ECE" w:rsidRDefault="00165ECE" w:rsidP="00165ECE"/>
    <w:p w14:paraId="3083758D" w14:textId="06B0F89B" w:rsidR="00165ECE" w:rsidRDefault="00165ECE" w:rsidP="00085B3D">
      <w:pPr>
        <w:pStyle w:val="ListParagraph"/>
        <w:numPr>
          <w:ilvl w:val="0"/>
          <w:numId w:val="22"/>
        </w:numPr>
      </w:pPr>
      <w:r>
        <w:t>Gespreksovername tijdens gesprek &gt; wat doet de wrapup tijd hierna?</w:t>
      </w:r>
    </w:p>
    <w:p w14:paraId="3E41771E" w14:textId="77777777" w:rsidR="00165ECE" w:rsidRDefault="00165ECE" w:rsidP="00165ECE"/>
    <w:p w14:paraId="70838C04" w14:textId="7D6231AE" w:rsidR="00165ECE" w:rsidRDefault="00165ECE" w:rsidP="00085B3D">
      <w:pPr>
        <w:pStyle w:val="ListParagraph"/>
        <w:numPr>
          <w:ilvl w:val="0"/>
          <w:numId w:val="22"/>
        </w:numPr>
      </w:pPr>
      <w:r>
        <w:t>Inloggen en uitloggen via toestel &gt; wat zien we in de userlog</w:t>
      </w:r>
    </w:p>
    <w:p w14:paraId="019F78A8" w14:textId="77777777" w:rsidR="00165ECE" w:rsidRDefault="00165ECE" w:rsidP="00165ECE"/>
    <w:p w14:paraId="5DE47A9A" w14:textId="4D8DE6B3" w:rsidR="00165ECE" w:rsidRDefault="00165ECE" w:rsidP="00085B3D">
      <w:pPr>
        <w:pStyle w:val="ListParagraph"/>
        <w:numPr>
          <w:ilvl w:val="1"/>
          <w:numId w:val="22"/>
        </w:numPr>
      </w:pPr>
      <w:r>
        <w:t>Kunnen we zien in de userlog</w:t>
      </w:r>
    </w:p>
    <w:p w14:paraId="21406148" w14:textId="77777777" w:rsidR="00165ECE" w:rsidRDefault="00165ECE" w:rsidP="00165ECE"/>
    <w:p w14:paraId="3DE0C559" w14:textId="5E4D9FB6" w:rsidR="00165ECE" w:rsidRDefault="00165ECE" w:rsidP="00085B3D">
      <w:pPr>
        <w:pStyle w:val="ListParagraph"/>
        <w:numPr>
          <w:ilvl w:val="0"/>
          <w:numId w:val="22"/>
        </w:numPr>
      </w:pPr>
      <w:r>
        <w:t>Call aannemen via operator wat zien we in de userlog?</w:t>
      </w:r>
    </w:p>
    <w:p w14:paraId="72FFB807" w14:textId="77777777" w:rsidR="00165ECE" w:rsidRDefault="00165ECE" w:rsidP="00165ECE"/>
    <w:p w14:paraId="5743D66F" w14:textId="3CC23847" w:rsidR="00165ECE" w:rsidRDefault="00165ECE" w:rsidP="00085B3D">
      <w:pPr>
        <w:pStyle w:val="ListParagraph"/>
        <w:numPr>
          <w:ilvl w:val="1"/>
          <w:numId w:val="22"/>
        </w:numPr>
      </w:pPr>
      <w:r>
        <w:t>Call wordt regulier verwerkt</w:t>
      </w:r>
    </w:p>
    <w:p w14:paraId="60863DC2" w14:textId="77777777" w:rsidR="00165ECE" w:rsidRDefault="00165ECE" w:rsidP="00165ECE"/>
    <w:p w14:paraId="1E2E73E8" w14:textId="19E55FA7" w:rsidR="00F53311" w:rsidRPr="00F53311" w:rsidRDefault="00165ECE" w:rsidP="00085B3D">
      <w:pPr>
        <w:pStyle w:val="ListParagraph"/>
        <w:numPr>
          <w:ilvl w:val="0"/>
          <w:numId w:val="22"/>
        </w:numPr>
      </w:pPr>
      <w:r>
        <w:t>Hick-up in internetverbinding</w:t>
      </w:r>
    </w:p>
    <w:p w14:paraId="5424780C" w14:textId="77777777" w:rsidR="00F3144E" w:rsidRDefault="00F3144E" w:rsidP="00F3144E"/>
    <w:p w14:paraId="21D7959B" w14:textId="77777777" w:rsidR="00F3144E" w:rsidRPr="00F3144E" w:rsidRDefault="00F3144E" w:rsidP="00F3144E"/>
    <w:p w14:paraId="7532869B" w14:textId="77777777" w:rsidR="00887C23" w:rsidRDefault="00C43F7E">
      <w:pPr>
        <w:pStyle w:val="Heading1"/>
        <w:contextualSpacing w:val="0"/>
      </w:pPr>
      <w:bookmarkStart w:id="67" w:name="h.c9d6azrynihd" w:colFirst="0" w:colLast="0"/>
      <w:bookmarkStart w:id="68" w:name="_Toc453747469"/>
      <w:bookmarkEnd w:id="67"/>
      <w:r>
        <w:lastRenderedPageBreak/>
        <w:t>GUI?</w:t>
      </w:r>
      <w:bookmarkEnd w:id="68"/>
    </w:p>
    <w:p w14:paraId="2E62CD17" w14:textId="77777777" w:rsidR="00887C23" w:rsidRDefault="00C43F7E">
      <w:pPr>
        <w:numPr>
          <w:ilvl w:val="0"/>
          <w:numId w:val="17"/>
        </w:numPr>
        <w:ind w:hanging="360"/>
        <w:contextualSpacing/>
      </w:pPr>
      <w:r>
        <w:t>Zorg dat de testgebruiker geen agent meer is in een wachtrij.</w:t>
      </w:r>
    </w:p>
    <w:p w14:paraId="1F62AAAC" w14:textId="77777777" w:rsidR="00887C23" w:rsidRDefault="00C43F7E">
      <w:pPr>
        <w:numPr>
          <w:ilvl w:val="0"/>
          <w:numId w:val="17"/>
        </w:numPr>
        <w:ind w:hanging="360"/>
        <w:contextualSpacing/>
      </w:pPr>
      <w:r>
        <w:t>Zet globale pauze aan.</w:t>
      </w:r>
    </w:p>
    <w:p w14:paraId="273A4E9E" w14:textId="77777777" w:rsidR="00887C23" w:rsidRDefault="00C43F7E">
      <w:pPr>
        <w:numPr>
          <w:ilvl w:val="0"/>
          <w:numId w:val="17"/>
        </w:numPr>
        <w:ind w:hanging="360"/>
        <w:contextualSpacing/>
      </w:pPr>
      <w:r>
        <w:t>Log in op een queue.</w:t>
      </w:r>
    </w:p>
    <w:p w14:paraId="02E6DDD7" w14:textId="77777777" w:rsidR="00887C23" w:rsidRDefault="00C43F7E">
      <w:pPr>
        <w:numPr>
          <w:ilvl w:val="0"/>
          <w:numId w:val="17"/>
        </w:numPr>
        <w:ind w:hanging="360"/>
        <w:contextualSpacing/>
      </w:pPr>
      <w:r>
        <w:t>Controleer of deze queue nu op pauze staat.</w:t>
      </w:r>
    </w:p>
    <w:sectPr w:rsidR="00887C23">
      <w:pgSz w:w="11909" w:h="16834"/>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5568"/>
    <w:multiLevelType w:val="multilevel"/>
    <w:tmpl w:val="83B05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AB5F21"/>
    <w:multiLevelType w:val="multilevel"/>
    <w:tmpl w:val="5E568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0319B1"/>
    <w:multiLevelType w:val="multilevel"/>
    <w:tmpl w:val="B136F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1C71F8"/>
    <w:multiLevelType w:val="multilevel"/>
    <w:tmpl w:val="F3F82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1A3B53"/>
    <w:multiLevelType w:val="hybridMultilevel"/>
    <w:tmpl w:val="5E8A6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81318"/>
    <w:multiLevelType w:val="multilevel"/>
    <w:tmpl w:val="492E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63039AD"/>
    <w:multiLevelType w:val="multilevel"/>
    <w:tmpl w:val="E70C7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E22FDA"/>
    <w:multiLevelType w:val="multilevel"/>
    <w:tmpl w:val="E1507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DB6538"/>
    <w:multiLevelType w:val="multilevel"/>
    <w:tmpl w:val="C0541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994FE3"/>
    <w:multiLevelType w:val="multilevel"/>
    <w:tmpl w:val="D6AC0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CA0C68"/>
    <w:multiLevelType w:val="multilevel"/>
    <w:tmpl w:val="62CCB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B1D09CD"/>
    <w:multiLevelType w:val="multilevel"/>
    <w:tmpl w:val="59487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00531D0"/>
    <w:multiLevelType w:val="multilevel"/>
    <w:tmpl w:val="4E14B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83655F"/>
    <w:multiLevelType w:val="hybridMultilevel"/>
    <w:tmpl w:val="399469AC"/>
    <w:lvl w:ilvl="0" w:tplc="0409000F">
      <w:start w:val="1"/>
      <w:numFmt w:val="decimal"/>
      <w:lvlText w:val="%1."/>
      <w:lvlJc w:val="left"/>
      <w:pPr>
        <w:ind w:left="720" w:hanging="360"/>
      </w:pPr>
      <w:rPr>
        <w:rFonts w:hint="default"/>
      </w:rPr>
    </w:lvl>
    <w:lvl w:ilvl="1" w:tplc="718ECB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4516E"/>
    <w:multiLevelType w:val="multilevel"/>
    <w:tmpl w:val="48D6C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57D474F"/>
    <w:multiLevelType w:val="multilevel"/>
    <w:tmpl w:val="AB520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6B91CFE"/>
    <w:multiLevelType w:val="multilevel"/>
    <w:tmpl w:val="FDA8D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1D7A46"/>
    <w:multiLevelType w:val="multilevel"/>
    <w:tmpl w:val="595EB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D233909"/>
    <w:multiLevelType w:val="multilevel"/>
    <w:tmpl w:val="88AA7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DE425FF"/>
    <w:multiLevelType w:val="multilevel"/>
    <w:tmpl w:val="D6507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2933436"/>
    <w:multiLevelType w:val="multilevel"/>
    <w:tmpl w:val="85A81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7001BBB"/>
    <w:multiLevelType w:val="multilevel"/>
    <w:tmpl w:val="2E4EF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E305E18"/>
    <w:multiLevelType w:val="multilevel"/>
    <w:tmpl w:val="0ADE5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16"/>
  </w:num>
  <w:num w:numId="5">
    <w:abstractNumId w:val="19"/>
  </w:num>
  <w:num w:numId="6">
    <w:abstractNumId w:val="9"/>
  </w:num>
  <w:num w:numId="7">
    <w:abstractNumId w:val="18"/>
  </w:num>
  <w:num w:numId="8">
    <w:abstractNumId w:val="2"/>
  </w:num>
  <w:num w:numId="9">
    <w:abstractNumId w:val="6"/>
  </w:num>
  <w:num w:numId="10">
    <w:abstractNumId w:val="17"/>
  </w:num>
  <w:num w:numId="11">
    <w:abstractNumId w:val="12"/>
  </w:num>
  <w:num w:numId="12">
    <w:abstractNumId w:val="22"/>
  </w:num>
  <w:num w:numId="13">
    <w:abstractNumId w:val="21"/>
  </w:num>
  <w:num w:numId="14">
    <w:abstractNumId w:val="8"/>
  </w:num>
  <w:num w:numId="15">
    <w:abstractNumId w:val="10"/>
  </w:num>
  <w:num w:numId="16">
    <w:abstractNumId w:val="5"/>
  </w:num>
  <w:num w:numId="17">
    <w:abstractNumId w:val="11"/>
  </w:num>
  <w:num w:numId="18">
    <w:abstractNumId w:val="7"/>
  </w:num>
  <w:num w:numId="19">
    <w:abstractNumId w:val="15"/>
  </w:num>
  <w:num w:numId="20">
    <w:abstractNumId w:val="20"/>
  </w:num>
  <w:num w:numId="21">
    <w:abstractNumId w:val="14"/>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proofState w:grammar="clean"/>
  <w:defaultTabStop w:val="720"/>
  <w:characterSpacingControl w:val="doNotCompress"/>
  <w:compat>
    <w:compatSetting w:name="compatibilityMode" w:uri="http://schemas.microsoft.com/office/word" w:val="14"/>
  </w:compat>
  <w:rsids>
    <w:rsidRoot w:val="00887C23"/>
    <w:rsid w:val="00085B3D"/>
    <w:rsid w:val="00091A65"/>
    <w:rsid w:val="00165ECE"/>
    <w:rsid w:val="00385659"/>
    <w:rsid w:val="003B056F"/>
    <w:rsid w:val="003E281A"/>
    <w:rsid w:val="00737444"/>
    <w:rsid w:val="00887C23"/>
    <w:rsid w:val="009A3FC0"/>
    <w:rsid w:val="00B12A0D"/>
    <w:rsid w:val="00B71EB9"/>
    <w:rsid w:val="00C152BF"/>
    <w:rsid w:val="00C43F7E"/>
    <w:rsid w:val="00C93397"/>
    <w:rsid w:val="00DC0E13"/>
    <w:rsid w:val="00F3144E"/>
    <w:rsid w:val="00F32AFB"/>
    <w:rsid w:val="00F5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A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B71E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B71EB9"/>
    <w:pPr>
      <w:ind w:left="220" w:hanging="220"/>
    </w:pPr>
  </w:style>
  <w:style w:type="paragraph" w:styleId="Index2">
    <w:name w:val="index 2"/>
    <w:basedOn w:val="Normal"/>
    <w:next w:val="Normal"/>
    <w:autoRedefine/>
    <w:uiPriority w:val="99"/>
    <w:unhideWhenUsed/>
    <w:rsid w:val="00B71EB9"/>
    <w:pPr>
      <w:ind w:left="440" w:hanging="220"/>
    </w:pPr>
  </w:style>
  <w:style w:type="paragraph" w:styleId="Index3">
    <w:name w:val="index 3"/>
    <w:basedOn w:val="Normal"/>
    <w:next w:val="Normal"/>
    <w:autoRedefine/>
    <w:uiPriority w:val="99"/>
    <w:unhideWhenUsed/>
    <w:rsid w:val="00B71EB9"/>
    <w:pPr>
      <w:ind w:left="660" w:hanging="220"/>
    </w:pPr>
  </w:style>
  <w:style w:type="paragraph" w:styleId="Index4">
    <w:name w:val="index 4"/>
    <w:basedOn w:val="Normal"/>
    <w:next w:val="Normal"/>
    <w:autoRedefine/>
    <w:uiPriority w:val="99"/>
    <w:unhideWhenUsed/>
    <w:rsid w:val="00B71EB9"/>
    <w:pPr>
      <w:ind w:left="880" w:hanging="220"/>
    </w:pPr>
  </w:style>
  <w:style w:type="paragraph" w:styleId="Index5">
    <w:name w:val="index 5"/>
    <w:basedOn w:val="Normal"/>
    <w:next w:val="Normal"/>
    <w:autoRedefine/>
    <w:uiPriority w:val="99"/>
    <w:unhideWhenUsed/>
    <w:rsid w:val="00B71EB9"/>
    <w:pPr>
      <w:ind w:left="1100" w:hanging="220"/>
    </w:pPr>
  </w:style>
  <w:style w:type="paragraph" w:styleId="Index6">
    <w:name w:val="index 6"/>
    <w:basedOn w:val="Normal"/>
    <w:next w:val="Normal"/>
    <w:autoRedefine/>
    <w:uiPriority w:val="99"/>
    <w:unhideWhenUsed/>
    <w:rsid w:val="00B71EB9"/>
    <w:pPr>
      <w:ind w:left="1320" w:hanging="220"/>
    </w:pPr>
  </w:style>
  <w:style w:type="paragraph" w:styleId="Index7">
    <w:name w:val="index 7"/>
    <w:basedOn w:val="Normal"/>
    <w:next w:val="Normal"/>
    <w:autoRedefine/>
    <w:uiPriority w:val="99"/>
    <w:unhideWhenUsed/>
    <w:rsid w:val="00B71EB9"/>
    <w:pPr>
      <w:ind w:left="1540" w:hanging="220"/>
    </w:pPr>
  </w:style>
  <w:style w:type="paragraph" w:styleId="Index8">
    <w:name w:val="index 8"/>
    <w:basedOn w:val="Normal"/>
    <w:next w:val="Normal"/>
    <w:autoRedefine/>
    <w:uiPriority w:val="99"/>
    <w:unhideWhenUsed/>
    <w:rsid w:val="00B71EB9"/>
    <w:pPr>
      <w:ind w:left="1760" w:hanging="220"/>
    </w:pPr>
  </w:style>
  <w:style w:type="paragraph" w:styleId="Index9">
    <w:name w:val="index 9"/>
    <w:basedOn w:val="Normal"/>
    <w:next w:val="Normal"/>
    <w:autoRedefine/>
    <w:uiPriority w:val="99"/>
    <w:unhideWhenUsed/>
    <w:rsid w:val="00B71EB9"/>
    <w:pPr>
      <w:ind w:left="1980" w:hanging="220"/>
    </w:pPr>
  </w:style>
  <w:style w:type="paragraph" w:styleId="IndexHeading">
    <w:name w:val="index heading"/>
    <w:basedOn w:val="Normal"/>
    <w:next w:val="Index1"/>
    <w:uiPriority w:val="99"/>
    <w:unhideWhenUsed/>
    <w:rsid w:val="00B71EB9"/>
  </w:style>
  <w:style w:type="paragraph" w:styleId="TOC1">
    <w:name w:val="toc 1"/>
    <w:basedOn w:val="Normal"/>
    <w:next w:val="Normal"/>
    <w:autoRedefine/>
    <w:uiPriority w:val="39"/>
    <w:unhideWhenUsed/>
    <w:rsid w:val="00B71EB9"/>
  </w:style>
  <w:style w:type="paragraph" w:styleId="TOC2">
    <w:name w:val="toc 2"/>
    <w:basedOn w:val="Normal"/>
    <w:next w:val="Normal"/>
    <w:autoRedefine/>
    <w:uiPriority w:val="39"/>
    <w:unhideWhenUsed/>
    <w:rsid w:val="00B12A0D"/>
    <w:pPr>
      <w:tabs>
        <w:tab w:val="right" w:leader="dot" w:pos="9350"/>
      </w:tabs>
      <w:ind w:left="220"/>
    </w:pPr>
  </w:style>
  <w:style w:type="paragraph" w:styleId="TOC3">
    <w:name w:val="toc 3"/>
    <w:basedOn w:val="Normal"/>
    <w:next w:val="Normal"/>
    <w:autoRedefine/>
    <w:uiPriority w:val="39"/>
    <w:unhideWhenUsed/>
    <w:rsid w:val="00B71EB9"/>
    <w:pPr>
      <w:ind w:left="440"/>
    </w:pPr>
  </w:style>
  <w:style w:type="paragraph" w:styleId="TOC4">
    <w:name w:val="toc 4"/>
    <w:basedOn w:val="Normal"/>
    <w:next w:val="Normal"/>
    <w:autoRedefine/>
    <w:uiPriority w:val="39"/>
    <w:unhideWhenUsed/>
    <w:rsid w:val="00B71EB9"/>
    <w:pPr>
      <w:ind w:left="660"/>
    </w:pPr>
  </w:style>
  <w:style w:type="paragraph" w:styleId="TOC5">
    <w:name w:val="toc 5"/>
    <w:basedOn w:val="Normal"/>
    <w:next w:val="Normal"/>
    <w:autoRedefine/>
    <w:uiPriority w:val="39"/>
    <w:unhideWhenUsed/>
    <w:rsid w:val="00B71EB9"/>
    <w:pPr>
      <w:ind w:left="880"/>
    </w:pPr>
  </w:style>
  <w:style w:type="paragraph" w:styleId="TOC6">
    <w:name w:val="toc 6"/>
    <w:basedOn w:val="Normal"/>
    <w:next w:val="Normal"/>
    <w:autoRedefine/>
    <w:uiPriority w:val="39"/>
    <w:unhideWhenUsed/>
    <w:rsid w:val="00B71EB9"/>
    <w:pPr>
      <w:ind w:left="1100"/>
    </w:pPr>
  </w:style>
  <w:style w:type="paragraph" w:styleId="TOC7">
    <w:name w:val="toc 7"/>
    <w:basedOn w:val="Normal"/>
    <w:next w:val="Normal"/>
    <w:autoRedefine/>
    <w:uiPriority w:val="39"/>
    <w:unhideWhenUsed/>
    <w:rsid w:val="00B71EB9"/>
    <w:pPr>
      <w:ind w:left="1320"/>
    </w:pPr>
  </w:style>
  <w:style w:type="paragraph" w:styleId="TOC8">
    <w:name w:val="toc 8"/>
    <w:basedOn w:val="Normal"/>
    <w:next w:val="Normal"/>
    <w:autoRedefine/>
    <w:uiPriority w:val="39"/>
    <w:unhideWhenUsed/>
    <w:rsid w:val="00B71EB9"/>
    <w:pPr>
      <w:ind w:left="1540"/>
    </w:pPr>
  </w:style>
  <w:style w:type="paragraph" w:styleId="TOC9">
    <w:name w:val="toc 9"/>
    <w:basedOn w:val="Normal"/>
    <w:next w:val="Normal"/>
    <w:autoRedefine/>
    <w:uiPriority w:val="39"/>
    <w:unhideWhenUsed/>
    <w:rsid w:val="00B71EB9"/>
    <w:pPr>
      <w:ind w:left="1760"/>
    </w:pPr>
  </w:style>
  <w:style w:type="paragraph" w:styleId="ListParagraph">
    <w:name w:val="List Paragraph"/>
    <w:basedOn w:val="Normal"/>
    <w:uiPriority w:val="34"/>
    <w:qFormat/>
    <w:rsid w:val="00085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estaatniet.ext/tes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9C4B0-96DB-394E-9351-784F0678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93</Words>
  <Characters>1307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oen Naeff</cp:lastModifiedBy>
  <cp:revision>3</cp:revision>
  <dcterms:created xsi:type="dcterms:W3CDTF">2016-06-14T12:41:00Z</dcterms:created>
  <dcterms:modified xsi:type="dcterms:W3CDTF">2016-06-15T07:48:00Z</dcterms:modified>
</cp:coreProperties>
</file>